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793" w:rsidRPr="00EF2793" w:rsidRDefault="00EF2793" w:rsidP="00EF2793">
      <w:pPr>
        <w:spacing w:after="0"/>
        <w:rPr>
          <w:rFonts w:cs="Arial"/>
          <w:b/>
          <w:bCs/>
          <w:color w:val="FF0000"/>
          <w:sz w:val="21"/>
          <w:szCs w:val="21"/>
          <w:u w:val="single"/>
        </w:rPr>
      </w:pPr>
      <w:bookmarkStart w:id="0" w:name="_GoBack"/>
      <w:bookmarkEnd w:id="0"/>
      <w:r w:rsidRPr="00EF2793">
        <w:rPr>
          <w:rFonts w:cs="Arial"/>
          <w:b/>
          <w:bCs/>
          <w:color w:val="FF0000"/>
          <w:sz w:val="21"/>
          <w:szCs w:val="21"/>
          <w:u w:val="single"/>
        </w:rPr>
        <w:t>For immediate release</w:t>
      </w:r>
    </w:p>
    <w:p w:rsidR="00EF2793" w:rsidRPr="00EF2793" w:rsidRDefault="00EF2793" w:rsidP="00EF2793">
      <w:pPr>
        <w:spacing w:after="0"/>
        <w:rPr>
          <w:rFonts w:cs="Arial"/>
          <w:b/>
          <w:bCs/>
          <w:color w:val="FF0000"/>
          <w:sz w:val="16"/>
          <w:szCs w:val="16"/>
          <w:u w:val="single"/>
        </w:rPr>
      </w:pPr>
    </w:p>
    <w:p w:rsidR="00EF2793" w:rsidRPr="00196B5E" w:rsidRDefault="00EF2793" w:rsidP="00D4523F">
      <w:pPr>
        <w:spacing w:after="0"/>
        <w:jc w:val="center"/>
        <w:rPr>
          <w:rFonts w:cs="Arial"/>
          <w:b/>
          <w:bCs/>
          <w:sz w:val="28"/>
          <w:szCs w:val="28"/>
        </w:rPr>
      </w:pPr>
      <w:r w:rsidRPr="00196B5E">
        <w:rPr>
          <w:rFonts w:cs="Arial"/>
          <w:b/>
          <w:bCs/>
          <w:sz w:val="28"/>
          <w:szCs w:val="28"/>
        </w:rPr>
        <w:t xml:space="preserve">The One Show’s Rickshaw </w:t>
      </w:r>
      <w:r w:rsidR="001963B2" w:rsidRPr="00196B5E">
        <w:rPr>
          <w:rFonts w:cs="Arial"/>
          <w:b/>
          <w:bCs/>
          <w:sz w:val="28"/>
          <w:szCs w:val="28"/>
        </w:rPr>
        <w:t>Returns</w:t>
      </w:r>
      <w:r w:rsidR="00D4523F" w:rsidRPr="00196B5E">
        <w:rPr>
          <w:rFonts w:cs="Arial"/>
          <w:b/>
          <w:bCs/>
          <w:sz w:val="28"/>
          <w:szCs w:val="28"/>
        </w:rPr>
        <w:t>!</w:t>
      </w:r>
      <w:r w:rsidR="001963B2" w:rsidRPr="00196B5E">
        <w:rPr>
          <w:rFonts w:cs="Arial"/>
          <w:b/>
          <w:bCs/>
          <w:sz w:val="28"/>
          <w:szCs w:val="28"/>
        </w:rPr>
        <w:t xml:space="preserve"> </w:t>
      </w:r>
    </w:p>
    <w:p w:rsidR="00EF2793" w:rsidRPr="00196B5E" w:rsidRDefault="00EF2793" w:rsidP="001F2698">
      <w:pPr>
        <w:spacing w:after="0"/>
        <w:jc w:val="center"/>
        <w:rPr>
          <w:rFonts w:cs="Arial"/>
          <w:bCs/>
          <w:i/>
          <w:iCs/>
          <w:sz w:val="24"/>
          <w:szCs w:val="24"/>
        </w:rPr>
      </w:pPr>
      <w:r w:rsidRPr="00196B5E">
        <w:rPr>
          <w:rFonts w:cs="Arial"/>
          <w:bCs/>
          <w:i/>
          <w:iCs/>
          <w:sz w:val="24"/>
          <w:szCs w:val="24"/>
        </w:rPr>
        <w:t xml:space="preserve">Team Rickshaw will </w:t>
      </w:r>
      <w:r w:rsidR="00D4523F" w:rsidRPr="00196B5E">
        <w:rPr>
          <w:rFonts w:cs="Arial"/>
          <w:bCs/>
          <w:i/>
          <w:iCs/>
          <w:sz w:val="24"/>
          <w:szCs w:val="24"/>
        </w:rPr>
        <w:t xml:space="preserve">tackle 470 miles of </w:t>
      </w:r>
      <w:r w:rsidR="001F2698">
        <w:rPr>
          <w:rFonts w:cs="Arial"/>
          <w:bCs/>
          <w:i/>
          <w:iCs/>
          <w:sz w:val="24"/>
          <w:szCs w:val="24"/>
        </w:rPr>
        <w:t>Britain’s</w:t>
      </w:r>
      <w:r w:rsidR="00D4523F" w:rsidRPr="00196B5E">
        <w:rPr>
          <w:rFonts w:cs="Arial"/>
          <w:bCs/>
          <w:i/>
          <w:iCs/>
          <w:sz w:val="24"/>
          <w:szCs w:val="24"/>
        </w:rPr>
        <w:t xml:space="preserve"> East Coast</w:t>
      </w:r>
      <w:r w:rsidRPr="00196B5E">
        <w:rPr>
          <w:rFonts w:cs="Arial"/>
          <w:bCs/>
          <w:i/>
          <w:iCs/>
          <w:sz w:val="24"/>
          <w:szCs w:val="24"/>
        </w:rPr>
        <w:t xml:space="preserve"> for BBC Children in Need</w:t>
      </w:r>
    </w:p>
    <w:p w:rsidR="001963B2" w:rsidRDefault="001963B2" w:rsidP="00EF2793">
      <w:pPr>
        <w:spacing w:after="0"/>
        <w:jc w:val="center"/>
        <w:rPr>
          <w:rFonts w:cs="Arial"/>
          <w:bCs/>
          <w:sz w:val="24"/>
          <w:szCs w:val="28"/>
        </w:rPr>
      </w:pPr>
    </w:p>
    <w:p w:rsidR="0073434D" w:rsidRPr="006E6829" w:rsidRDefault="006E6829" w:rsidP="007F0C89">
      <w:pPr>
        <w:spacing w:after="0"/>
        <w:rPr>
          <w:rFonts w:cs="Arial"/>
          <w:bCs/>
        </w:rPr>
      </w:pPr>
      <w:r w:rsidRPr="006E6829">
        <w:rPr>
          <w:rFonts w:cs="Arial"/>
          <w:bCs/>
        </w:rPr>
        <w:t>The One Show</w:t>
      </w:r>
      <w:r w:rsidR="00C43CB9">
        <w:rPr>
          <w:rFonts w:cs="Arial"/>
          <w:bCs/>
        </w:rPr>
        <w:t xml:space="preserve">’s </w:t>
      </w:r>
      <w:r w:rsidRPr="006E6829">
        <w:rPr>
          <w:rFonts w:cs="Arial"/>
          <w:bCs/>
        </w:rPr>
        <w:t>Rickshaw Challenge</w:t>
      </w:r>
      <w:r w:rsidR="00C43CB9">
        <w:rPr>
          <w:rFonts w:cs="Arial"/>
          <w:bCs/>
        </w:rPr>
        <w:t xml:space="preserve"> is back</w:t>
      </w:r>
      <w:r w:rsidRPr="006E6829">
        <w:rPr>
          <w:rFonts w:cs="Arial"/>
          <w:bCs/>
        </w:rPr>
        <w:t xml:space="preserve">, with a new team of riders and route across </w:t>
      </w:r>
      <w:r w:rsidR="00C43CB9">
        <w:rPr>
          <w:rFonts w:cs="Arial"/>
          <w:bCs/>
        </w:rPr>
        <w:t>Britain’s</w:t>
      </w:r>
      <w:r w:rsidRPr="006E6829">
        <w:rPr>
          <w:rFonts w:cs="Arial"/>
          <w:bCs/>
        </w:rPr>
        <w:t xml:space="preserve"> East Coast revealed </w:t>
      </w:r>
      <w:r w:rsidR="007F0C89">
        <w:rPr>
          <w:rFonts w:cs="Arial"/>
          <w:bCs/>
        </w:rPr>
        <w:t>on 19</w:t>
      </w:r>
      <w:r w:rsidR="007F0C89" w:rsidRPr="007F0C89">
        <w:rPr>
          <w:rFonts w:cs="Arial"/>
          <w:bCs/>
          <w:vertAlign w:val="superscript"/>
        </w:rPr>
        <w:t>th</w:t>
      </w:r>
      <w:r w:rsidR="007F0C89">
        <w:rPr>
          <w:rFonts w:cs="Arial"/>
          <w:bCs/>
        </w:rPr>
        <w:t xml:space="preserve"> October on the show</w:t>
      </w:r>
      <w:r w:rsidR="00E71589">
        <w:rPr>
          <w:rFonts w:cs="Arial"/>
          <w:bCs/>
        </w:rPr>
        <w:t>.</w:t>
      </w:r>
      <w:r w:rsidRPr="006E6829">
        <w:rPr>
          <w:rFonts w:cs="Arial"/>
          <w:bCs/>
        </w:rPr>
        <w:t xml:space="preserve"> </w:t>
      </w:r>
      <w:r w:rsidR="00C43CB9">
        <w:rPr>
          <w:rFonts w:cs="Arial"/>
          <w:bCs/>
        </w:rPr>
        <w:t>Returning for a</w:t>
      </w:r>
      <w:r w:rsidRPr="006E6829">
        <w:rPr>
          <w:rFonts w:cs="Arial"/>
          <w:bCs/>
        </w:rPr>
        <w:t xml:space="preserve"> sixth year, the</w:t>
      </w:r>
      <w:r w:rsidR="00EE6AA8">
        <w:rPr>
          <w:rFonts w:cs="Arial"/>
          <w:bCs/>
        </w:rPr>
        <w:t xml:space="preserve"> </w:t>
      </w:r>
      <w:r w:rsidR="00C43CB9">
        <w:rPr>
          <w:rFonts w:cs="Arial"/>
          <w:bCs/>
        </w:rPr>
        <w:t>team will cover a 470-</w:t>
      </w:r>
      <w:r w:rsidRPr="006E6829">
        <w:rPr>
          <w:rFonts w:cs="Arial"/>
          <w:bCs/>
        </w:rPr>
        <w:t xml:space="preserve">mile journey from </w:t>
      </w:r>
      <w:r w:rsidR="00D12C5A">
        <w:rPr>
          <w:rFonts w:cs="Arial"/>
          <w:bCs/>
        </w:rPr>
        <w:t>the</w:t>
      </w:r>
      <w:r w:rsidR="00EE6AA8">
        <w:rPr>
          <w:rFonts w:cs="Arial"/>
          <w:bCs/>
        </w:rPr>
        <w:t xml:space="preserve"> </w:t>
      </w:r>
      <w:r w:rsidR="00CA3E3C">
        <w:rPr>
          <w:rFonts w:cs="Arial"/>
          <w:bCs/>
        </w:rPr>
        <w:t>Scottish market</w:t>
      </w:r>
      <w:r w:rsidR="00D12C5A" w:rsidRPr="0092101A">
        <w:rPr>
          <w:rFonts w:cs="Arial"/>
          <w:bCs/>
        </w:rPr>
        <w:t xml:space="preserve"> town of </w:t>
      </w:r>
      <w:r w:rsidRPr="0092101A">
        <w:rPr>
          <w:rFonts w:cs="Arial"/>
          <w:bCs/>
        </w:rPr>
        <w:t xml:space="preserve">Jedburgh to </w:t>
      </w:r>
      <w:r w:rsidR="008F32A2">
        <w:rPr>
          <w:rFonts w:cs="Arial"/>
          <w:bCs/>
        </w:rPr>
        <w:t>central</w:t>
      </w:r>
      <w:r w:rsidR="00D12C5A" w:rsidRPr="0092101A">
        <w:rPr>
          <w:rFonts w:cs="Arial"/>
          <w:bCs/>
        </w:rPr>
        <w:t xml:space="preserve"> </w:t>
      </w:r>
      <w:r w:rsidRPr="0092101A">
        <w:rPr>
          <w:rFonts w:cs="Arial"/>
          <w:bCs/>
        </w:rPr>
        <w:t>London</w:t>
      </w:r>
      <w:r w:rsidR="00EE6AA8" w:rsidRPr="0092101A">
        <w:rPr>
          <w:rFonts w:cs="Arial"/>
          <w:bCs/>
        </w:rPr>
        <w:t>,</w:t>
      </w:r>
      <w:r w:rsidRPr="0092101A">
        <w:rPr>
          <w:rFonts w:cs="Arial"/>
          <w:bCs/>
        </w:rPr>
        <w:t xml:space="preserve"> </w:t>
      </w:r>
      <w:r w:rsidR="00EE6AA8" w:rsidRPr="0092101A">
        <w:rPr>
          <w:rFonts w:cs="Arial"/>
          <w:bCs/>
        </w:rPr>
        <w:t>all</w:t>
      </w:r>
      <w:r w:rsidRPr="0092101A">
        <w:rPr>
          <w:rFonts w:cs="Arial"/>
          <w:bCs/>
        </w:rPr>
        <w:t xml:space="preserve"> </w:t>
      </w:r>
      <w:r w:rsidR="00133F60" w:rsidRPr="0092101A">
        <w:rPr>
          <w:rFonts w:cs="Arial"/>
          <w:bCs/>
        </w:rPr>
        <w:t>to raise money for</w:t>
      </w:r>
      <w:r w:rsidRPr="0092101A">
        <w:rPr>
          <w:rFonts w:cs="Arial"/>
          <w:bCs/>
        </w:rPr>
        <w:t xml:space="preserve"> BBC Children in Need.</w:t>
      </w:r>
    </w:p>
    <w:p w:rsidR="0073434D" w:rsidRPr="006E6829" w:rsidRDefault="0073434D" w:rsidP="0073434D">
      <w:pPr>
        <w:spacing w:after="0"/>
        <w:rPr>
          <w:rFonts w:cs="Arial"/>
          <w:bCs/>
        </w:rPr>
      </w:pPr>
    </w:p>
    <w:p w:rsidR="006E6829" w:rsidRPr="006E6829" w:rsidRDefault="006E6829" w:rsidP="003670C4">
      <w:pPr>
        <w:spacing w:after="0"/>
        <w:rPr>
          <w:rFonts w:cs="Arial"/>
          <w:bCs/>
        </w:rPr>
      </w:pPr>
      <w:r w:rsidRPr="006E6829">
        <w:rPr>
          <w:rFonts w:cs="Arial"/>
          <w:bCs/>
        </w:rPr>
        <w:t>Th</w:t>
      </w:r>
      <w:r w:rsidR="00C43CB9">
        <w:rPr>
          <w:rFonts w:cs="Arial"/>
          <w:bCs/>
        </w:rPr>
        <w:t>is year the</w:t>
      </w:r>
      <w:r w:rsidRPr="006E6829">
        <w:rPr>
          <w:rFonts w:cs="Arial"/>
          <w:bCs/>
        </w:rPr>
        <w:t xml:space="preserve"> rickshaw will </w:t>
      </w:r>
      <w:r w:rsidR="00E01497">
        <w:rPr>
          <w:rFonts w:cs="Arial"/>
          <w:bCs/>
        </w:rPr>
        <w:t xml:space="preserve">once </w:t>
      </w:r>
      <w:r w:rsidR="003670C4">
        <w:rPr>
          <w:rFonts w:cs="Arial"/>
          <w:bCs/>
        </w:rPr>
        <w:t>again</w:t>
      </w:r>
      <w:r w:rsidR="00E01497">
        <w:rPr>
          <w:rFonts w:cs="Arial"/>
          <w:bCs/>
        </w:rPr>
        <w:t xml:space="preserve"> </w:t>
      </w:r>
      <w:r w:rsidRPr="006E6829">
        <w:rPr>
          <w:rFonts w:cs="Arial"/>
          <w:bCs/>
        </w:rPr>
        <w:t xml:space="preserve">be pedalled </w:t>
      </w:r>
      <w:r w:rsidR="00CE0563">
        <w:rPr>
          <w:rFonts w:cs="Arial"/>
          <w:bCs/>
        </w:rPr>
        <w:t>by six young riders, all of whom have been supported by BBC Children in Need funded p</w:t>
      </w:r>
      <w:r w:rsidR="00935388">
        <w:rPr>
          <w:rFonts w:cs="Arial"/>
          <w:bCs/>
        </w:rPr>
        <w:t xml:space="preserve">rojects. The One Show </w:t>
      </w:r>
      <w:proofErr w:type="gramStart"/>
      <w:r w:rsidR="00935388">
        <w:rPr>
          <w:rFonts w:cs="Arial"/>
          <w:bCs/>
        </w:rPr>
        <w:t>presenter</w:t>
      </w:r>
      <w:proofErr w:type="gramEnd"/>
      <w:r w:rsidR="00935388">
        <w:rPr>
          <w:rFonts w:cs="Arial"/>
          <w:bCs/>
        </w:rPr>
        <w:t xml:space="preserve"> Matt Baker</w:t>
      </w:r>
      <w:r w:rsidR="00CE0563">
        <w:rPr>
          <w:rFonts w:cs="Arial"/>
          <w:bCs/>
        </w:rPr>
        <w:t xml:space="preserve"> will </w:t>
      </w:r>
      <w:r w:rsidR="00935388">
        <w:rPr>
          <w:rFonts w:cs="Arial"/>
          <w:bCs/>
        </w:rPr>
        <w:t xml:space="preserve">be on the road cycling alongside the team offering support and advice </w:t>
      </w:r>
      <w:r w:rsidR="00CE0563">
        <w:rPr>
          <w:rFonts w:cs="Arial"/>
          <w:bCs/>
        </w:rPr>
        <w:t>throughout the journey</w:t>
      </w:r>
      <w:r w:rsidR="008C14D5">
        <w:rPr>
          <w:rFonts w:cs="Arial"/>
          <w:bCs/>
        </w:rPr>
        <w:t>, whilst</w:t>
      </w:r>
      <w:r w:rsidR="00CE0563">
        <w:rPr>
          <w:rFonts w:cs="Arial"/>
          <w:bCs/>
        </w:rPr>
        <w:t xml:space="preserve"> Alex Jones </w:t>
      </w:r>
      <w:r w:rsidR="00935388">
        <w:rPr>
          <w:rFonts w:cs="Arial"/>
          <w:bCs/>
        </w:rPr>
        <w:t xml:space="preserve">will be </w:t>
      </w:r>
      <w:r w:rsidR="00265B51">
        <w:rPr>
          <w:rFonts w:cs="Arial"/>
          <w:bCs/>
        </w:rPr>
        <w:t xml:space="preserve">following every step of the way, </w:t>
      </w:r>
      <w:r w:rsidR="00935388">
        <w:rPr>
          <w:rFonts w:cs="Arial"/>
          <w:bCs/>
        </w:rPr>
        <w:t xml:space="preserve">cheering </w:t>
      </w:r>
      <w:r w:rsidR="00DD54A5">
        <w:rPr>
          <w:rFonts w:cs="Arial"/>
          <w:bCs/>
        </w:rPr>
        <w:t>on the team,</w:t>
      </w:r>
      <w:r w:rsidR="00935388">
        <w:rPr>
          <w:rFonts w:cs="Arial"/>
          <w:bCs/>
        </w:rPr>
        <w:t xml:space="preserve"> </w:t>
      </w:r>
      <w:r w:rsidR="00FA16D8">
        <w:rPr>
          <w:rFonts w:cs="Arial"/>
          <w:bCs/>
        </w:rPr>
        <w:t xml:space="preserve">live </w:t>
      </w:r>
      <w:r w:rsidR="00935388">
        <w:rPr>
          <w:rFonts w:cs="Arial"/>
          <w:bCs/>
        </w:rPr>
        <w:t>from</w:t>
      </w:r>
      <w:r w:rsidR="00FA16D8">
        <w:rPr>
          <w:rFonts w:cs="Arial"/>
          <w:bCs/>
        </w:rPr>
        <w:t xml:space="preserve"> studio</w:t>
      </w:r>
      <w:r w:rsidR="00CE0563">
        <w:rPr>
          <w:rFonts w:cs="Arial"/>
          <w:bCs/>
        </w:rPr>
        <w:t xml:space="preserve">. </w:t>
      </w:r>
    </w:p>
    <w:p w:rsidR="006E6829" w:rsidRPr="006E6829" w:rsidRDefault="006E6829" w:rsidP="0073434D">
      <w:pPr>
        <w:spacing w:after="0"/>
        <w:rPr>
          <w:rFonts w:cs="Arial"/>
          <w:bCs/>
        </w:rPr>
      </w:pPr>
    </w:p>
    <w:p w:rsidR="005746B2" w:rsidRPr="006923D2" w:rsidRDefault="00C95E1B" w:rsidP="00A039D0">
      <w:r>
        <w:t>To date the</w:t>
      </w:r>
      <w:r w:rsidR="00501FD6" w:rsidRPr="006E6829">
        <w:t xml:space="preserve"> Challenge has raised more than £12million </w:t>
      </w:r>
      <w:r w:rsidR="00797196">
        <w:t xml:space="preserve">and in keeping with </w:t>
      </w:r>
      <w:r w:rsidR="00E47AB4">
        <w:t>tradition, the young riders</w:t>
      </w:r>
      <w:r w:rsidR="00797196">
        <w:t xml:space="preserve"> </w:t>
      </w:r>
      <w:r w:rsidR="00E47AB4">
        <w:t xml:space="preserve">will </w:t>
      </w:r>
      <w:r w:rsidR="008D30FB">
        <w:t>not only test their pedal power</w:t>
      </w:r>
      <w:r w:rsidR="007E7FDB">
        <w:t>,</w:t>
      </w:r>
      <w:r w:rsidR="008D30FB">
        <w:t xml:space="preserve"> but </w:t>
      </w:r>
      <w:r w:rsidR="007E7FDB">
        <w:t xml:space="preserve">also </w:t>
      </w:r>
      <w:r w:rsidR="008D30FB">
        <w:t>their mettle, as they deliver speeches to a live audience</w:t>
      </w:r>
      <w:r w:rsidR="007E7FDB">
        <w:t xml:space="preserve"> </w:t>
      </w:r>
      <w:r w:rsidR="008D30FB">
        <w:t xml:space="preserve">explaining their motivations for taking on the challenge this year. </w:t>
      </w:r>
      <w:r w:rsidR="006923D2" w:rsidRPr="006923D2">
        <w:t xml:space="preserve">The team hopes </w:t>
      </w:r>
      <w:r w:rsidR="00E97511">
        <w:t xml:space="preserve">their efforts will </w:t>
      </w:r>
      <w:r w:rsidR="005F536F">
        <w:t xml:space="preserve">not only </w:t>
      </w:r>
      <w:r w:rsidR="00E97511">
        <w:t>help them raise money</w:t>
      </w:r>
      <w:r w:rsidR="005F536F">
        <w:t xml:space="preserve">, but awareness of the real difference being </w:t>
      </w:r>
      <w:r w:rsidR="00B148FF">
        <w:t>made to disadvantaged children and young people’s</w:t>
      </w:r>
      <w:r w:rsidR="005F536F">
        <w:t xml:space="preserve"> lives across the UK</w:t>
      </w:r>
      <w:r w:rsidR="003E0A3A">
        <w:t xml:space="preserve"> thanks to </w:t>
      </w:r>
      <w:r w:rsidR="00A039D0">
        <w:t>BBC Children in Need</w:t>
      </w:r>
      <w:r w:rsidR="00E97511">
        <w:t>.</w:t>
      </w:r>
    </w:p>
    <w:p w:rsidR="00501FD6" w:rsidRPr="004B7A5D" w:rsidRDefault="00501FD6" w:rsidP="00025394">
      <w:pPr>
        <w:pStyle w:val="PlainText"/>
        <w:spacing w:line="276" w:lineRule="auto"/>
        <w:jc w:val="both"/>
        <w:rPr>
          <w:color w:val="000000" w:themeColor="text1"/>
          <w:szCs w:val="22"/>
        </w:rPr>
      </w:pPr>
      <w:r w:rsidRPr="004B7A5D">
        <w:rPr>
          <w:color w:val="000000" w:themeColor="text1"/>
          <w:szCs w:val="22"/>
        </w:rPr>
        <w:t>Setting off on Friday 11</w:t>
      </w:r>
      <w:r w:rsidRPr="004B7A5D">
        <w:rPr>
          <w:color w:val="000000" w:themeColor="text1"/>
          <w:szCs w:val="22"/>
          <w:vertAlign w:val="superscript"/>
        </w:rPr>
        <w:t>th</w:t>
      </w:r>
      <w:r w:rsidRPr="004B7A5D">
        <w:rPr>
          <w:color w:val="000000" w:themeColor="text1"/>
          <w:szCs w:val="22"/>
        </w:rPr>
        <w:t xml:space="preserve"> November from Jedburgh in the Scottish Borders, the team will work their way </w:t>
      </w:r>
      <w:r w:rsidR="00DE16E4" w:rsidRPr="004B7A5D">
        <w:rPr>
          <w:color w:val="000000" w:themeColor="text1"/>
          <w:szCs w:val="22"/>
        </w:rPr>
        <w:t>down</w:t>
      </w:r>
      <w:r w:rsidRPr="004B7A5D">
        <w:rPr>
          <w:color w:val="000000" w:themeColor="text1"/>
          <w:szCs w:val="22"/>
        </w:rPr>
        <w:t xml:space="preserve"> the East Coast in a bid to cross the finish line in </w:t>
      </w:r>
      <w:r w:rsidR="00DE16E4" w:rsidRPr="004B7A5D">
        <w:rPr>
          <w:color w:val="000000" w:themeColor="text1"/>
          <w:szCs w:val="22"/>
        </w:rPr>
        <w:t>London</w:t>
      </w:r>
      <w:r w:rsidRPr="004B7A5D">
        <w:rPr>
          <w:color w:val="000000" w:themeColor="text1"/>
          <w:szCs w:val="22"/>
        </w:rPr>
        <w:t xml:space="preserve"> on Friday 18</w:t>
      </w:r>
      <w:r w:rsidRPr="004B7A5D">
        <w:rPr>
          <w:color w:val="000000" w:themeColor="text1"/>
          <w:szCs w:val="22"/>
          <w:vertAlign w:val="superscript"/>
        </w:rPr>
        <w:t>th</w:t>
      </w:r>
      <w:r w:rsidRPr="004B7A5D">
        <w:rPr>
          <w:color w:val="000000" w:themeColor="text1"/>
          <w:szCs w:val="22"/>
        </w:rPr>
        <w:t xml:space="preserve"> November, in time for the BBC Children in Need Appeal Show.</w:t>
      </w:r>
    </w:p>
    <w:p w:rsidR="00501FD6" w:rsidRPr="00575DDC" w:rsidRDefault="00501FD6" w:rsidP="00501FD6">
      <w:pPr>
        <w:pStyle w:val="PlainText"/>
        <w:spacing w:line="276" w:lineRule="auto"/>
        <w:jc w:val="both"/>
        <w:rPr>
          <w:szCs w:val="22"/>
        </w:rPr>
      </w:pPr>
    </w:p>
    <w:p w:rsidR="00501FD6" w:rsidRPr="00575DDC" w:rsidRDefault="001A0DE9" w:rsidP="001A0DE9">
      <w:pPr>
        <w:pStyle w:val="PlainText"/>
        <w:spacing w:line="276" w:lineRule="auto"/>
        <w:jc w:val="both"/>
        <w:rPr>
          <w:szCs w:val="22"/>
        </w:rPr>
      </w:pPr>
      <w:r>
        <w:rPr>
          <w:szCs w:val="22"/>
        </w:rPr>
        <w:t xml:space="preserve">The team taking on this year’s challenge is made up of: </w:t>
      </w:r>
      <w:r w:rsidR="00501FD6" w:rsidRPr="00575DDC">
        <w:rPr>
          <w:szCs w:val="22"/>
        </w:rPr>
        <w:t xml:space="preserve"> </w:t>
      </w:r>
      <w:r>
        <w:rPr>
          <w:szCs w:val="22"/>
        </w:rPr>
        <w:t xml:space="preserve"> </w:t>
      </w:r>
    </w:p>
    <w:p w:rsidR="00501FD6" w:rsidRPr="00575DDC" w:rsidRDefault="00501FD6" w:rsidP="00501FD6">
      <w:pPr>
        <w:pStyle w:val="PlainText"/>
        <w:spacing w:line="276" w:lineRule="auto"/>
        <w:jc w:val="both"/>
        <w:rPr>
          <w:szCs w:val="22"/>
        </w:rPr>
      </w:pPr>
    </w:p>
    <w:p w:rsidR="00501FD6" w:rsidRDefault="00501FD6" w:rsidP="00A60763">
      <w:pPr>
        <w:rPr>
          <w:rFonts w:eastAsia="MS Mincho" w:cs="Arial"/>
          <w:color w:val="000000" w:themeColor="text1"/>
          <w:kern w:val="24"/>
        </w:rPr>
      </w:pPr>
      <w:proofErr w:type="gramStart"/>
      <w:r w:rsidRPr="00501FD6">
        <w:rPr>
          <w:b/>
          <w:bCs/>
        </w:rPr>
        <w:t>Ebony</w:t>
      </w:r>
      <w:r>
        <w:t xml:space="preserve"> (</w:t>
      </w:r>
      <w:r w:rsidR="006923D2">
        <w:t>18</w:t>
      </w:r>
      <w:r>
        <w:t>) from Bournemouth.</w:t>
      </w:r>
      <w:proofErr w:type="gramEnd"/>
      <w:r w:rsidR="0045267F">
        <w:t xml:space="preserve"> </w:t>
      </w:r>
      <w:r w:rsidR="00DD2676">
        <w:t xml:space="preserve">Aged </w:t>
      </w:r>
      <w:r w:rsidR="0045267F">
        <w:t>three</w:t>
      </w:r>
      <w:r w:rsidR="001A0DE9">
        <w:t>,</w:t>
      </w:r>
      <w:r w:rsidR="0045267F">
        <w:t xml:space="preserve"> Ebony was diagnosed with </w:t>
      </w:r>
      <w:r w:rsidR="0045267F" w:rsidRPr="00A862C9">
        <w:rPr>
          <w:rFonts w:eastAsia="MS Mincho" w:cs="Arial"/>
          <w:color w:val="000000" w:themeColor="text1"/>
          <w:kern w:val="24"/>
        </w:rPr>
        <w:t>Ataxia Telangiectasia</w:t>
      </w:r>
      <w:r w:rsidR="0045267F">
        <w:rPr>
          <w:rFonts w:eastAsia="MS Mincho" w:cs="Arial"/>
          <w:color w:val="000000" w:themeColor="text1"/>
          <w:kern w:val="24"/>
        </w:rPr>
        <w:t xml:space="preserve"> (A</w:t>
      </w:r>
      <w:r w:rsidR="009E2243">
        <w:rPr>
          <w:rFonts w:eastAsia="MS Mincho" w:cs="Arial"/>
          <w:color w:val="000000" w:themeColor="text1"/>
          <w:kern w:val="24"/>
        </w:rPr>
        <w:t>-</w:t>
      </w:r>
      <w:r w:rsidR="0045267F">
        <w:rPr>
          <w:rFonts w:eastAsia="MS Mincho" w:cs="Arial"/>
          <w:color w:val="000000" w:themeColor="text1"/>
          <w:kern w:val="24"/>
        </w:rPr>
        <w:t xml:space="preserve">T), a </w:t>
      </w:r>
      <w:r w:rsidR="00DD2676" w:rsidRPr="00DD2676">
        <w:rPr>
          <w:rFonts w:eastAsia="MS Mincho" w:cs="Arial"/>
          <w:color w:val="000000" w:themeColor="text1"/>
          <w:kern w:val="24"/>
        </w:rPr>
        <w:t xml:space="preserve">rare </w:t>
      </w:r>
      <w:r w:rsidR="003C63F3">
        <w:rPr>
          <w:rFonts w:eastAsia="MS Mincho" w:cs="Arial"/>
          <w:color w:val="000000" w:themeColor="text1"/>
          <w:kern w:val="24"/>
        </w:rPr>
        <w:t>neurological</w:t>
      </w:r>
      <w:r w:rsidR="00DD2676">
        <w:rPr>
          <w:rFonts w:eastAsia="MS Mincho" w:cs="Arial"/>
          <w:color w:val="000000" w:themeColor="text1"/>
          <w:kern w:val="24"/>
        </w:rPr>
        <w:t xml:space="preserve"> </w:t>
      </w:r>
      <w:r w:rsidR="00DD2676" w:rsidRPr="00DD2676">
        <w:rPr>
          <w:rFonts w:eastAsia="MS Mincho" w:cs="Arial"/>
          <w:color w:val="000000" w:themeColor="text1"/>
          <w:kern w:val="24"/>
        </w:rPr>
        <w:t xml:space="preserve">condition </w:t>
      </w:r>
      <w:r w:rsidR="00DD2676">
        <w:rPr>
          <w:rFonts w:eastAsia="MS Mincho" w:cs="Arial"/>
          <w:color w:val="000000" w:themeColor="text1"/>
          <w:kern w:val="24"/>
        </w:rPr>
        <w:t>that</w:t>
      </w:r>
      <w:r w:rsidR="00DD2676" w:rsidRPr="00DD2676">
        <w:rPr>
          <w:rFonts w:eastAsia="MS Mincho" w:cs="Arial"/>
          <w:color w:val="000000" w:themeColor="text1"/>
          <w:kern w:val="24"/>
        </w:rPr>
        <w:t xml:space="preserve"> affects</w:t>
      </w:r>
      <w:r w:rsidR="00DD2676">
        <w:rPr>
          <w:rFonts w:eastAsia="MS Mincho" w:cs="Arial"/>
          <w:color w:val="000000" w:themeColor="text1"/>
          <w:kern w:val="24"/>
        </w:rPr>
        <w:t xml:space="preserve"> her</w:t>
      </w:r>
      <w:r w:rsidR="003C63F3">
        <w:rPr>
          <w:rFonts w:eastAsia="MS Mincho" w:cs="Arial"/>
          <w:color w:val="000000" w:themeColor="text1"/>
          <w:kern w:val="24"/>
        </w:rPr>
        <w:t xml:space="preserve"> movement</w:t>
      </w:r>
      <w:r w:rsidR="00B148FF">
        <w:rPr>
          <w:rFonts w:eastAsia="MS Mincho" w:cs="Arial"/>
          <w:color w:val="000000" w:themeColor="text1"/>
          <w:kern w:val="24"/>
        </w:rPr>
        <w:t xml:space="preserve"> and</w:t>
      </w:r>
      <w:r w:rsidR="003C63F3">
        <w:rPr>
          <w:rFonts w:eastAsia="MS Mincho" w:cs="Arial"/>
          <w:color w:val="000000" w:themeColor="text1"/>
          <w:kern w:val="24"/>
        </w:rPr>
        <w:t xml:space="preserve"> </w:t>
      </w:r>
      <w:r w:rsidR="00DD2676" w:rsidRPr="00DD2676">
        <w:rPr>
          <w:rFonts w:eastAsia="MS Mincho" w:cs="Arial"/>
          <w:color w:val="000000" w:themeColor="text1"/>
          <w:kern w:val="24"/>
        </w:rPr>
        <w:t>speech</w:t>
      </w:r>
      <w:r w:rsidR="00B148FF">
        <w:rPr>
          <w:rFonts w:eastAsia="MS Mincho" w:cs="Arial"/>
          <w:color w:val="000000" w:themeColor="text1"/>
          <w:kern w:val="24"/>
        </w:rPr>
        <w:t>,</w:t>
      </w:r>
      <w:r w:rsidR="003C63F3">
        <w:rPr>
          <w:rFonts w:eastAsia="MS Mincho" w:cs="Arial"/>
          <w:color w:val="000000" w:themeColor="text1"/>
          <w:kern w:val="24"/>
        </w:rPr>
        <w:t xml:space="preserve"> and has left her vulnerable to respiratory infections</w:t>
      </w:r>
      <w:r w:rsidR="00DD2676" w:rsidRPr="00DD2676">
        <w:rPr>
          <w:rFonts w:eastAsia="MS Mincho" w:cs="Arial"/>
          <w:color w:val="000000" w:themeColor="text1"/>
          <w:kern w:val="24"/>
        </w:rPr>
        <w:t>.</w:t>
      </w:r>
      <w:r w:rsidR="00DD2676">
        <w:rPr>
          <w:rFonts w:eastAsia="MS Mincho" w:cs="Arial"/>
          <w:color w:val="000000" w:themeColor="text1"/>
          <w:kern w:val="24"/>
        </w:rPr>
        <w:t xml:space="preserve"> </w:t>
      </w:r>
      <w:r w:rsidR="003C63F3">
        <w:rPr>
          <w:rFonts w:eastAsia="MS Mincho" w:cs="Arial"/>
          <w:color w:val="000000" w:themeColor="text1"/>
          <w:kern w:val="24"/>
        </w:rPr>
        <w:t>The condition is degenerative</w:t>
      </w:r>
      <w:r w:rsidR="00973494">
        <w:rPr>
          <w:rFonts w:eastAsia="MS Mincho" w:cs="Arial"/>
          <w:color w:val="000000" w:themeColor="text1"/>
          <w:kern w:val="24"/>
        </w:rPr>
        <w:t xml:space="preserve"> and there is no cure.</w:t>
      </w:r>
      <w:r w:rsidR="00973494" w:rsidRPr="00270C11">
        <w:rPr>
          <w:rFonts w:eastAsia="MS Mincho" w:cs="Arial"/>
          <w:kern w:val="24"/>
        </w:rPr>
        <w:t xml:space="preserve"> </w:t>
      </w:r>
      <w:r w:rsidR="00D50790" w:rsidRPr="00270C11">
        <w:rPr>
          <w:rFonts w:eastAsia="MS Mincho" w:cs="Arial"/>
          <w:kern w:val="24"/>
        </w:rPr>
        <w:t>Although she</w:t>
      </w:r>
      <w:r w:rsidR="00C2103D" w:rsidRPr="00270C11">
        <w:rPr>
          <w:rFonts w:eastAsia="MS Mincho" w:cs="Arial"/>
          <w:kern w:val="24"/>
        </w:rPr>
        <w:t xml:space="preserve"> doesn’t let </w:t>
      </w:r>
      <w:r w:rsidR="00D50790" w:rsidRPr="00270C11">
        <w:rPr>
          <w:rFonts w:eastAsia="MS Mincho" w:cs="Arial"/>
          <w:kern w:val="24"/>
        </w:rPr>
        <w:t>A</w:t>
      </w:r>
      <w:r w:rsidR="009E2243">
        <w:rPr>
          <w:rFonts w:eastAsia="MS Mincho" w:cs="Arial"/>
          <w:kern w:val="24"/>
        </w:rPr>
        <w:t>-</w:t>
      </w:r>
      <w:r w:rsidR="00D50790" w:rsidRPr="00270C11">
        <w:rPr>
          <w:rFonts w:eastAsia="MS Mincho" w:cs="Arial"/>
          <w:kern w:val="24"/>
        </w:rPr>
        <w:t>T</w:t>
      </w:r>
      <w:r w:rsidR="00C2103D" w:rsidRPr="00270C11">
        <w:rPr>
          <w:rFonts w:eastAsia="MS Mincho" w:cs="Arial"/>
          <w:kern w:val="24"/>
        </w:rPr>
        <w:t xml:space="preserve"> get in the way of </w:t>
      </w:r>
      <w:r w:rsidR="00973494" w:rsidRPr="00270C11">
        <w:rPr>
          <w:rFonts w:eastAsia="MS Mincho" w:cs="Arial"/>
          <w:kern w:val="24"/>
        </w:rPr>
        <w:t>living lif</w:t>
      </w:r>
      <w:r w:rsidR="00C2103D" w:rsidRPr="00270C11">
        <w:rPr>
          <w:rFonts w:eastAsia="MS Mincho" w:cs="Arial"/>
          <w:kern w:val="24"/>
        </w:rPr>
        <w:t xml:space="preserve">e to </w:t>
      </w:r>
      <w:r w:rsidR="00530A75" w:rsidRPr="00270C11">
        <w:rPr>
          <w:rFonts w:eastAsia="MS Mincho" w:cs="Arial"/>
          <w:kern w:val="24"/>
        </w:rPr>
        <w:t xml:space="preserve">the fullest, </w:t>
      </w:r>
      <w:r w:rsidR="00CC6CC7">
        <w:rPr>
          <w:rFonts w:eastAsia="MS Mincho" w:cs="Arial"/>
          <w:kern w:val="24"/>
        </w:rPr>
        <w:t>the</w:t>
      </w:r>
      <w:r w:rsidR="00BD6BEE" w:rsidRPr="00270C11">
        <w:rPr>
          <w:rFonts w:eastAsia="MS Mincho" w:cs="Arial"/>
          <w:kern w:val="24"/>
        </w:rPr>
        <w:t xml:space="preserve"> uncertainty </w:t>
      </w:r>
      <w:r w:rsidR="00273685">
        <w:rPr>
          <w:rFonts w:eastAsia="MS Mincho" w:cs="Arial"/>
          <w:kern w:val="24"/>
        </w:rPr>
        <w:t>of</w:t>
      </w:r>
      <w:r w:rsidR="00BD6BEE" w:rsidRPr="00270C11">
        <w:rPr>
          <w:rFonts w:eastAsia="MS Mincho" w:cs="Arial"/>
          <w:kern w:val="24"/>
        </w:rPr>
        <w:t xml:space="preserve"> her future can sometimes leave her feeling </w:t>
      </w:r>
      <w:r w:rsidR="00270C11" w:rsidRPr="00270C11">
        <w:rPr>
          <w:rFonts w:eastAsia="MS Mincho" w:cs="Arial"/>
          <w:kern w:val="24"/>
        </w:rPr>
        <w:t>isolated</w:t>
      </w:r>
      <w:r w:rsidR="00C2103D" w:rsidRPr="00270C11">
        <w:rPr>
          <w:rFonts w:eastAsia="MS Mincho" w:cs="Arial"/>
          <w:kern w:val="24"/>
        </w:rPr>
        <w:t>.</w:t>
      </w:r>
      <w:r w:rsidR="00973494" w:rsidRPr="00270C11">
        <w:rPr>
          <w:rFonts w:eastAsia="MS Mincho" w:cs="Arial"/>
          <w:kern w:val="24"/>
        </w:rPr>
        <w:t xml:space="preserve">  </w:t>
      </w:r>
      <w:r w:rsidR="00894F90">
        <w:rPr>
          <w:rFonts w:eastAsia="MS Mincho" w:cs="Arial"/>
          <w:color w:val="000000" w:themeColor="text1"/>
          <w:kern w:val="24"/>
        </w:rPr>
        <w:t xml:space="preserve">BBC Children in Need </w:t>
      </w:r>
      <w:r w:rsidR="00A60763">
        <w:rPr>
          <w:rFonts w:eastAsia="MS Mincho" w:cs="Arial"/>
          <w:color w:val="000000" w:themeColor="text1"/>
          <w:kern w:val="24"/>
        </w:rPr>
        <w:t>has</w:t>
      </w:r>
      <w:r w:rsidR="00894F90">
        <w:rPr>
          <w:rFonts w:eastAsia="MS Mincho" w:cs="Arial"/>
          <w:color w:val="000000" w:themeColor="text1"/>
          <w:kern w:val="24"/>
        </w:rPr>
        <w:t xml:space="preserve"> funded the</w:t>
      </w:r>
      <w:r w:rsidR="00F27C4C" w:rsidRPr="00894F90">
        <w:rPr>
          <w:rFonts w:eastAsia="MS Mincho" w:cs="Arial"/>
          <w:color w:val="000000" w:themeColor="text1"/>
          <w:kern w:val="24"/>
        </w:rPr>
        <w:t xml:space="preserve"> </w:t>
      </w:r>
      <w:r w:rsidR="00973494" w:rsidRPr="00894F90">
        <w:rPr>
          <w:rFonts w:eastAsia="MS Mincho" w:cs="Arial"/>
          <w:color w:val="000000" w:themeColor="text1"/>
          <w:kern w:val="24"/>
        </w:rPr>
        <w:t>A</w:t>
      </w:r>
      <w:r w:rsidR="009E2243">
        <w:rPr>
          <w:rFonts w:eastAsia="MS Mincho" w:cs="Arial"/>
          <w:color w:val="000000" w:themeColor="text1"/>
          <w:kern w:val="24"/>
        </w:rPr>
        <w:t>-</w:t>
      </w:r>
      <w:r w:rsidR="00973494" w:rsidRPr="00894F90">
        <w:rPr>
          <w:rFonts w:eastAsia="MS Mincho" w:cs="Arial"/>
          <w:color w:val="000000" w:themeColor="text1"/>
          <w:kern w:val="24"/>
        </w:rPr>
        <w:t>T Society</w:t>
      </w:r>
      <w:r w:rsidR="00F27C4C" w:rsidRPr="00894F90">
        <w:rPr>
          <w:rFonts w:eastAsia="MS Mincho" w:cs="Arial"/>
          <w:color w:val="000000" w:themeColor="text1"/>
          <w:kern w:val="24"/>
        </w:rPr>
        <w:t xml:space="preserve"> </w:t>
      </w:r>
      <w:r w:rsidR="00B148FF">
        <w:rPr>
          <w:rFonts w:eastAsia="MS Mincho" w:cs="Arial"/>
          <w:color w:val="000000" w:themeColor="text1"/>
          <w:kern w:val="24"/>
        </w:rPr>
        <w:t>to help change</w:t>
      </w:r>
      <w:r w:rsidR="00894F90">
        <w:rPr>
          <w:rFonts w:eastAsia="MS Mincho" w:cs="Arial"/>
          <w:color w:val="000000" w:themeColor="text1"/>
          <w:kern w:val="24"/>
        </w:rPr>
        <w:t xml:space="preserve"> that,</w:t>
      </w:r>
      <w:r w:rsidR="005C50E9" w:rsidRPr="00894F90">
        <w:rPr>
          <w:rFonts w:eastAsia="MS Mincho" w:cs="Arial"/>
          <w:color w:val="000000" w:themeColor="text1"/>
          <w:kern w:val="24"/>
        </w:rPr>
        <w:t xml:space="preserve"> giving </w:t>
      </w:r>
      <w:r w:rsidR="00973494" w:rsidRPr="00894F90">
        <w:rPr>
          <w:rFonts w:eastAsia="MS Mincho" w:cs="Arial"/>
          <w:color w:val="000000" w:themeColor="text1"/>
          <w:kern w:val="24"/>
        </w:rPr>
        <w:t>Ebony and her family</w:t>
      </w:r>
      <w:r w:rsidR="005C50E9" w:rsidRPr="00894F90">
        <w:rPr>
          <w:rFonts w:eastAsia="MS Mincho" w:cs="Arial"/>
          <w:color w:val="000000" w:themeColor="text1"/>
          <w:kern w:val="24"/>
        </w:rPr>
        <w:t xml:space="preserve"> the chance </w:t>
      </w:r>
      <w:r w:rsidR="00760A81">
        <w:rPr>
          <w:rFonts w:eastAsia="MS Mincho" w:cs="Arial"/>
          <w:color w:val="000000" w:themeColor="text1"/>
          <w:kern w:val="24"/>
        </w:rPr>
        <w:t xml:space="preserve">to </w:t>
      </w:r>
      <w:r w:rsidR="00973494" w:rsidRPr="00894F90">
        <w:rPr>
          <w:rFonts w:eastAsia="MS Mincho" w:cs="Arial"/>
          <w:color w:val="000000" w:themeColor="text1"/>
          <w:kern w:val="24"/>
        </w:rPr>
        <w:t>meet ot</w:t>
      </w:r>
      <w:r w:rsidR="005B2801">
        <w:rPr>
          <w:rFonts w:eastAsia="MS Mincho" w:cs="Arial"/>
          <w:color w:val="000000" w:themeColor="text1"/>
          <w:kern w:val="24"/>
        </w:rPr>
        <w:t xml:space="preserve">hers </w:t>
      </w:r>
      <w:r w:rsidR="00F263E9" w:rsidRPr="00894F90">
        <w:rPr>
          <w:rFonts w:eastAsia="MS Mincho" w:cs="Arial"/>
          <w:color w:val="000000" w:themeColor="text1"/>
          <w:kern w:val="24"/>
        </w:rPr>
        <w:t>who share their experiences</w:t>
      </w:r>
      <w:r w:rsidR="005B2801">
        <w:rPr>
          <w:rFonts w:eastAsia="MS Mincho" w:cs="Arial"/>
          <w:color w:val="000000" w:themeColor="text1"/>
          <w:kern w:val="24"/>
        </w:rPr>
        <w:t xml:space="preserve">, whilst </w:t>
      </w:r>
      <w:r w:rsidR="005C50E9" w:rsidRPr="00894F90">
        <w:rPr>
          <w:rFonts w:eastAsia="MS Mincho" w:cs="Arial"/>
          <w:color w:val="000000" w:themeColor="text1"/>
          <w:kern w:val="24"/>
        </w:rPr>
        <w:t>learn</w:t>
      </w:r>
      <w:r w:rsidR="005B2801">
        <w:rPr>
          <w:rFonts w:eastAsia="MS Mincho" w:cs="Arial"/>
          <w:color w:val="000000" w:themeColor="text1"/>
          <w:kern w:val="24"/>
        </w:rPr>
        <w:t>ing</w:t>
      </w:r>
      <w:r w:rsidR="005C50E9" w:rsidRPr="00894F90">
        <w:rPr>
          <w:rFonts w:eastAsia="MS Mincho" w:cs="Arial"/>
          <w:color w:val="000000" w:themeColor="text1"/>
          <w:kern w:val="24"/>
        </w:rPr>
        <w:t xml:space="preserve"> more about the condition</w:t>
      </w:r>
      <w:r w:rsidR="00A14CCB" w:rsidRPr="00894F90">
        <w:rPr>
          <w:rFonts w:eastAsia="MS Mincho" w:cs="Arial"/>
          <w:color w:val="000000" w:themeColor="text1"/>
          <w:kern w:val="24"/>
        </w:rPr>
        <w:t>.</w:t>
      </w:r>
    </w:p>
    <w:p w:rsidR="00BA1935" w:rsidRDefault="00501FD6" w:rsidP="00175D58">
      <w:proofErr w:type="gramStart"/>
      <w:r w:rsidRPr="006E6829">
        <w:rPr>
          <w:b/>
          <w:bCs/>
        </w:rPr>
        <w:t>Andy</w:t>
      </w:r>
      <w:r>
        <w:t xml:space="preserve"> (</w:t>
      </w:r>
      <w:r w:rsidR="006923D2">
        <w:t>18</w:t>
      </w:r>
      <w:r>
        <w:t>) from Derbyshire.</w:t>
      </w:r>
      <w:proofErr w:type="gramEnd"/>
      <w:r w:rsidR="00A14CCB">
        <w:t xml:space="preserve"> At 13</w:t>
      </w:r>
      <w:r w:rsidR="005D7115">
        <w:t>,</w:t>
      </w:r>
      <w:r w:rsidR="00A14CCB">
        <w:t xml:space="preserve"> Andy was diagnosed with acute myeloid leukaemia</w:t>
      </w:r>
      <w:r w:rsidR="00F87DD3">
        <w:t>, an aggressive blood cancer.</w:t>
      </w:r>
      <w:r w:rsidR="00A14CCB">
        <w:t xml:space="preserve"> </w:t>
      </w:r>
      <w:r w:rsidR="00C2103D">
        <w:t xml:space="preserve">The sporty teen found </w:t>
      </w:r>
      <w:proofErr w:type="gramStart"/>
      <w:r w:rsidR="00C2103D">
        <w:t>himself</w:t>
      </w:r>
      <w:proofErr w:type="gramEnd"/>
      <w:r w:rsidR="00C2103D">
        <w:t xml:space="preserve"> bedridden, needing blood transfusions, </w:t>
      </w:r>
      <w:r w:rsidR="00175D58">
        <w:t>four</w:t>
      </w:r>
      <w:r w:rsidR="00C2103D" w:rsidRPr="00AE3EC9">
        <w:t xml:space="preserve"> </w:t>
      </w:r>
      <w:r w:rsidR="00C2103D">
        <w:t>rounds of chemo</w:t>
      </w:r>
      <w:r w:rsidR="005D7115">
        <w:t>therapy</w:t>
      </w:r>
      <w:r w:rsidR="00C2103D">
        <w:t xml:space="preserve"> and eventually a bone marrow transplant to </w:t>
      </w:r>
      <w:r w:rsidR="007F72C9">
        <w:t>reduce the chances of</w:t>
      </w:r>
      <w:r w:rsidR="00F87DD3">
        <w:t xml:space="preserve"> the cancer </w:t>
      </w:r>
      <w:r w:rsidR="007F72C9">
        <w:t>returning</w:t>
      </w:r>
      <w:r w:rsidR="00F87DD3">
        <w:t>.</w:t>
      </w:r>
      <w:r w:rsidR="00C2103D">
        <w:t xml:space="preserve">  As a result of the treatments and </w:t>
      </w:r>
      <w:r w:rsidR="00E2600E">
        <w:t>their</w:t>
      </w:r>
      <w:r w:rsidR="00C2103D">
        <w:t xml:space="preserve"> side-effects, which included nausea, hair loss and pain, Andy’s confidence </w:t>
      </w:r>
      <w:r w:rsidR="00F27F37">
        <w:t>and</w:t>
      </w:r>
      <w:r w:rsidR="00BA1935">
        <w:t xml:space="preserve"> physical</w:t>
      </w:r>
      <w:r w:rsidR="00F27F37">
        <w:t xml:space="preserve"> strength suffered</w:t>
      </w:r>
      <w:r w:rsidR="00C2103D">
        <w:t xml:space="preserve">. </w:t>
      </w:r>
      <w:r w:rsidR="00530A75">
        <w:t>He</w:t>
      </w:r>
      <w:r w:rsidR="00C2103D">
        <w:t xml:space="preserve"> credit</w:t>
      </w:r>
      <w:r w:rsidR="00530A75">
        <w:t xml:space="preserve">s </w:t>
      </w:r>
      <w:r w:rsidR="009A693B" w:rsidRPr="009A693B">
        <w:t>The Ellen MacArthur Cancer Trust</w:t>
      </w:r>
      <w:r w:rsidR="00BA1935">
        <w:t xml:space="preserve">, which has been supported by BBC Children in Need since 2012, </w:t>
      </w:r>
      <w:r w:rsidR="00E2600E">
        <w:t xml:space="preserve">with helping him regain his </w:t>
      </w:r>
      <w:r w:rsidR="009B3E1F">
        <w:t xml:space="preserve">sense of self. </w:t>
      </w:r>
    </w:p>
    <w:p w:rsidR="00321156" w:rsidRDefault="00321156" w:rsidP="0038786A">
      <w:proofErr w:type="gramStart"/>
      <w:r w:rsidRPr="006E6829">
        <w:rPr>
          <w:b/>
          <w:bCs/>
        </w:rPr>
        <w:t>Phoebe</w:t>
      </w:r>
      <w:r>
        <w:t xml:space="preserve"> (18) from Derbyshire</w:t>
      </w:r>
      <w:r w:rsidRPr="003B5DD9">
        <w:rPr>
          <w:color w:val="000000" w:themeColor="text1"/>
        </w:rPr>
        <w:t>.</w:t>
      </w:r>
      <w:proofErr w:type="gramEnd"/>
      <w:r w:rsidRPr="003B5DD9">
        <w:rPr>
          <w:color w:val="000000" w:themeColor="text1"/>
        </w:rPr>
        <w:t xml:space="preserve"> In August 2013, Phoebe’s dad died suddenly and unexpectedly. Her family’s life </w:t>
      </w:r>
      <w:r w:rsidR="00063A8C">
        <w:rPr>
          <w:color w:val="000000" w:themeColor="text1"/>
        </w:rPr>
        <w:t>was</w:t>
      </w:r>
      <w:r w:rsidR="00F87DD3">
        <w:rPr>
          <w:color w:val="000000" w:themeColor="text1"/>
        </w:rPr>
        <w:t xml:space="preserve"> </w:t>
      </w:r>
      <w:r w:rsidR="005D1652">
        <w:rPr>
          <w:color w:val="000000" w:themeColor="text1"/>
        </w:rPr>
        <w:t>drastically</w:t>
      </w:r>
      <w:r w:rsidR="00264CEF">
        <w:rPr>
          <w:color w:val="000000" w:themeColor="text1"/>
        </w:rPr>
        <w:t xml:space="preserve"> </w:t>
      </w:r>
      <w:r w:rsidR="00F72216">
        <w:rPr>
          <w:color w:val="000000" w:themeColor="text1"/>
        </w:rPr>
        <w:t>changed</w:t>
      </w:r>
      <w:r w:rsidRPr="003B5DD9">
        <w:rPr>
          <w:color w:val="000000" w:themeColor="text1"/>
        </w:rPr>
        <w:t xml:space="preserve">, as they </w:t>
      </w:r>
      <w:r w:rsidR="00653513">
        <w:rPr>
          <w:color w:val="000000" w:themeColor="text1"/>
        </w:rPr>
        <w:t>struggled</w:t>
      </w:r>
      <w:r w:rsidRPr="003B5DD9">
        <w:rPr>
          <w:color w:val="000000" w:themeColor="text1"/>
        </w:rPr>
        <w:t xml:space="preserve"> to cope</w:t>
      </w:r>
      <w:r w:rsidR="00FA7245" w:rsidRPr="003B5DD9">
        <w:rPr>
          <w:color w:val="000000" w:themeColor="text1"/>
        </w:rPr>
        <w:t xml:space="preserve"> with</w:t>
      </w:r>
      <w:r w:rsidRPr="003B5DD9">
        <w:rPr>
          <w:color w:val="000000" w:themeColor="text1"/>
        </w:rPr>
        <w:t xml:space="preserve"> </w:t>
      </w:r>
      <w:r w:rsidR="00FA7245" w:rsidRPr="003B5DD9">
        <w:rPr>
          <w:color w:val="000000" w:themeColor="text1"/>
        </w:rPr>
        <w:t>the</w:t>
      </w:r>
      <w:r w:rsidR="00653513">
        <w:rPr>
          <w:color w:val="000000" w:themeColor="text1"/>
        </w:rPr>
        <w:t>ir</w:t>
      </w:r>
      <w:r w:rsidRPr="003B5DD9">
        <w:rPr>
          <w:color w:val="000000" w:themeColor="text1"/>
        </w:rPr>
        <w:t xml:space="preserve"> loss and adjust</w:t>
      </w:r>
      <w:r w:rsidR="00FA7245" w:rsidRPr="003B5DD9">
        <w:rPr>
          <w:color w:val="000000" w:themeColor="text1"/>
        </w:rPr>
        <w:t xml:space="preserve"> to life without dad</w:t>
      </w:r>
      <w:r w:rsidRPr="003B5DD9">
        <w:rPr>
          <w:color w:val="000000" w:themeColor="text1"/>
        </w:rPr>
        <w:t xml:space="preserve">. Since </w:t>
      </w:r>
      <w:r w:rsidR="008A6E59">
        <w:rPr>
          <w:color w:val="000000" w:themeColor="text1"/>
        </w:rPr>
        <w:t>then</w:t>
      </w:r>
      <w:r w:rsidRPr="003B5DD9">
        <w:rPr>
          <w:color w:val="000000" w:themeColor="text1"/>
        </w:rPr>
        <w:t xml:space="preserve">, </w:t>
      </w:r>
      <w:r w:rsidR="00A4214A" w:rsidRPr="003B5DD9">
        <w:rPr>
          <w:color w:val="000000" w:themeColor="text1"/>
        </w:rPr>
        <w:t>Phoebe and her family</w:t>
      </w:r>
      <w:r w:rsidRPr="003B5DD9">
        <w:rPr>
          <w:color w:val="000000" w:themeColor="text1"/>
        </w:rPr>
        <w:t xml:space="preserve"> have received bereavement </w:t>
      </w:r>
      <w:r w:rsidR="00A4214A" w:rsidRPr="003B5DD9">
        <w:rPr>
          <w:color w:val="000000" w:themeColor="text1"/>
        </w:rPr>
        <w:t>support</w:t>
      </w:r>
      <w:r w:rsidRPr="003B5DD9">
        <w:rPr>
          <w:color w:val="000000" w:themeColor="text1"/>
        </w:rPr>
        <w:t xml:space="preserve"> from a BBC </w:t>
      </w:r>
      <w:r w:rsidRPr="003B5DD9">
        <w:rPr>
          <w:color w:val="000000" w:themeColor="text1"/>
        </w:rPr>
        <w:lastRenderedPageBreak/>
        <w:t>Children in Need funded counsellor at Treetops Hospice Trust</w:t>
      </w:r>
      <w:r w:rsidR="003B5DD9">
        <w:rPr>
          <w:color w:val="000000" w:themeColor="text1"/>
        </w:rPr>
        <w:t xml:space="preserve"> and are</w:t>
      </w:r>
      <w:r w:rsidR="00124AD8">
        <w:rPr>
          <w:color w:val="000000" w:themeColor="text1"/>
        </w:rPr>
        <w:t xml:space="preserve"> slowly</w:t>
      </w:r>
      <w:r w:rsidR="003B5DD9">
        <w:rPr>
          <w:color w:val="000000" w:themeColor="text1"/>
        </w:rPr>
        <w:t xml:space="preserve"> coming to terms with their grief</w:t>
      </w:r>
      <w:r w:rsidR="003B5DD9" w:rsidRPr="003B5DD9">
        <w:rPr>
          <w:color w:val="000000" w:themeColor="text1"/>
        </w:rPr>
        <w:t>.</w:t>
      </w:r>
      <w:r w:rsidR="003B5DD9">
        <w:t xml:space="preserve"> </w:t>
      </w:r>
      <w:r w:rsidRPr="003B5DD9">
        <w:t xml:space="preserve">  </w:t>
      </w:r>
    </w:p>
    <w:p w:rsidR="00501FD6" w:rsidRDefault="00501FD6" w:rsidP="00CF31EC">
      <w:proofErr w:type="spellStart"/>
      <w:proofErr w:type="gramStart"/>
      <w:r w:rsidRPr="00501FD6">
        <w:rPr>
          <w:b/>
          <w:bCs/>
        </w:rPr>
        <w:t>Salar</w:t>
      </w:r>
      <w:proofErr w:type="spellEnd"/>
      <w:r>
        <w:t xml:space="preserve"> (</w:t>
      </w:r>
      <w:r w:rsidR="006923D2">
        <w:t>18</w:t>
      </w:r>
      <w:r>
        <w:t>) from the West Midlands.</w:t>
      </w:r>
      <w:proofErr w:type="gramEnd"/>
      <w:r>
        <w:t xml:space="preserve"> </w:t>
      </w:r>
      <w:proofErr w:type="spellStart"/>
      <w:r w:rsidR="00D56990">
        <w:t>Salar</w:t>
      </w:r>
      <w:proofErr w:type="spellEnd"/>
      <w:r w:rsidR="00D56990">
        <w:t xml:space="preserve"> and his family lived a happy life in Northern Syria. </w:t>
      </w:r>
      <w:r w:rsidR="00DC57CC">
        <w:t>However, w</w:t>
      </w:r>
      <w:r w:rsidR="00D56990">
        <w:t xml:space="preserve">hen </w:t>
      </w:r>
      <w:r w:rsidR="004572FA">
        <w:t>conflict</w:t>
      </w:r>
      <w:r w:rsidR="00D56990">
        <w:t xml:space="preserve"> </w:t>
      </w:r>
      <w:r w:rsidR="000A0591">
        <w:t>broke out</w:t>
      </w:r>
      <w:r w:rsidR="00DE37E0">
        <w:t>,</w:t>
      </w:r>
      <w:r w:rsidR="00D56990">
        <w:t xml:space="preserve"> the family </w:t>
      </w:r>
      <w:r w:rsidR="001C1AEF">
        <w:t>felt</w:t>
      </w:r>
      <w:r w:rsidR="00D56990">
        <w:t xml:space="preserve"> forced to flee</w:t>
      </w:r>
      <w:r w:rsidR="00C765C9">
        <w:t>, leaving their home behind</w:t>
      </w:r>
      <w:r w:rsidR="00D56990">
        <w:t xml:space="preserve">. </w:t>
      </w:r>
      <w:proofErr w:type="gramStart"/>
      <w:r w:rsidR="00C765C9">
        <w:t xml:space="preserve">Since arriving in the UK, </w:t>
      </w:r>
      <w:proofErr w:type="spellStart"/>
      <w:r w:rsidR="00C765C9">
        <w:t>Entraide</w:t>
      </w:r>
      <w:proofErr w:type="spellEnd"/>
      <w:r w:rsidR="00DE37E0">
        <w:t xml:space="preserve"> – a project supporting refugees </w:t>
      </w:r>
      <w:r w:rsidR="00CF31EC">
        <w:t>in the West Midlands</w:t>
      </w:r>
      <w:r w:rsidR="00DE37E0">
        <w:t xml:space="preserve"> – has </w:t>
      </w:r>
      <w:r w:rsidR="00C765C9">
        <w:t xml:space="preserve">been a lifeline to </w:t>
      </w:r>
      <w:proofErr w:type="spellStart"/>
      <w:r w:rsidR="00C765C9">
        <w:t>Salar</w:t>
      </w:r>
      <w:proofErr w:type="spellEnd"/>
      <w:r w:rsidR="00C765C9">
        <w:t xml:space="preserve"> and his family.</w:t>
      </w:r>
      <w:proofErr w:type="gramEnd"/>
      <w:r w:rsidR="00C765C9">
        <w:t xml:space="preserve"> </w:t>
      </w:r>
      <w:r w:rsidR="00A801D7">
        <w:t>With support f</w:t>
      </w:r>
      <w:r w:rsidR="00144FEF">
        <w:t xml:space="preserve">rom BBC Children in Need, the project has helped </w:t>
      </w:r>
      <w:proofErr w:type="spellStart"/>
      <w:r w:rsidR="00144FEF">
        <w:t>Salar</w:t>
      </w:r>
      <w:proofErr w:type="spellEnd"/>
      <w:r w:rsidR="00C765C9">
        <w:t xml:space="preserve"> rebuild his confidence, make new friends and integrate </w:t>
      </w:r>
      <w:r w:rsidR="00FF667A">
        <w:t>into UK life</w:t>
      </w:r>
      <w:r w:rsidR="00FF667A" w:rsidRPr="00144FEF">
        <w:rPr>
          <w:color w:val="000000" w:themeColor="text1"/>
        </w:rPr>
        <w:t xml:space="preserve">. </w:t>
      </w:r>
      <w:r w:rsidR="00A801D7" w:rsidRPr="00144FEF">
        <w:rPr>
          <w:color w:val="000000" w:themeColor="text1"/>
        </w:rPr>
        <w:t>He hopes to study medicin</w:t>
      </w:r>
      <w:r w:rsidR="00FF667A" w:rsidRPr="00144FEF">
        <w:rPr>
          <w:color w:val="000000" w:themeColor="text1"/>
        </w:rPr>
        <w:t>e</w:t>
      </w:r>
      <w:r w:rsidR="00124853">
        <w:rPr>
          <w:color w:val="000000" w:themeColor="text1"/>
        </w:rPr>
        <w:t xml:space="preserve"> and help others in need</w:t>
      </w:r>
      <w:r w:rsidR="00FF667A" w:rsidRPr="00144FEF">
        <w:rPr>
          <w:color w:val="000000" w:themeColor="text1"/>
        </w:rPr>
        <w:t xml:space="preserve">. </w:t>
      </w:r>
    </w:p>
    <w:p w:rsidR="00321156" w:rsidRDefault="00321156" w:rsidP="00D22A0A">
      <w:proofErr w:type="gramStart"/>
      <w:r w:rsidRPr="00501FD6">
        <w:rPr>
          <w:b/>
          <w:bCs/>
        </w:rPr>
        <w:t>Olivia</w:t>
      </w:r>
      <w:r>
        <w:t xml:space="preserve"> (1</w:t>
      </w:r>
      <w:r w:rsidR="0020111D">
        <w:t>7</w:t>
      </w:r>
      <w:r>
        <w:t>) from Edinburgh.</w:t>
      </w:r>
      <w:proofErr w:type="gramEnd"/>
      <w:r>
        <w:t xml:space="preserve"> Olivia is profoundly deaf</w:t>
      </w:r>
      <w:r w:rsidR="00A34FB9">
        <w:t xml:space="preserve">, but </w:t>
      </w:r>
      <w:r w:rsidR="00124853">
        <w:t xml:space="preserve">she received a </w:t>
      </w:r>
      <w:r w:rsidR="00A34FB9">
        <w:t xml:space="preserve">cochlear implant at the age of two, </w:t>
      </w:r>
      <w:r w:rsidR="00D22A0A">
        <w:t xml:space="preserve">and is an active part of both </w:t>
      </w:r>
      <w:r w:rsidR="001534BE">
        <w:t xml:space="preserve">the </w:t>
      </w:r>
      <w:r w:rsidR="00A34FB9">
        <w:t xml:space="preserve">hearing and deaf </w:t>
      </w:r>
      <w:r w:rsidR="001534BE">
        <w:t>communities</w:t>
      </w:r>
      <w:r w:rsidR="00A34FB9">
        <w:t xml:space="preserve">. </w:t>
      </w:r>
      <w:r>
        <w:t>Throughout her life</w:t>
      </w:r>
      <w:r w:rsidR="00A777F7">
        <w:t>, she’s felt that</w:t>
      </w:r>
      <w:r>
        <w:t xml:space="preserve"> people have either made</w:t>
      </w:r>
      <w:r w:rsidR="00D22A0A">
        <w:t xml:space="preserve"> assumptions about her</w:t>
      </w:r>
      <w:r w:rsidRPr="005A399A">
        <w:t xml:space="preserve"> intelligence </w:t>
      </w:r>
      <w:r>
        <w:t xml:space="preserve">because of her deafness, </w:t>
      </w:r>
      <w:r w:rsidRPr="005A399A">
        <w:t>or not recognise</w:t>
      </w:r>
      <w:r>
        <w:t>d</w:t>
      </w:r>
      <w:r w:rsidRPr="005A399A">
        <w:t xml:space="preserve"> that she sometimes has additional needs</w:t>
      </w:r>
      <w:r w:rsidR="00E872A4">
        <w:t xml:space="preserve">. </w:t>
      </w:r>
      <w:r w:rsidR="00DC57CC">
        <w:t>Attending</w:t>
      </w:r>
      <w:r w:rsidR="007724BD">
        <w:t xml:space="preserve"> </w:t>
      </w:r>
      <w:r w:rsidR="001534BE">
        <w:t>BBC Children in Need funded</w:t>
      </w:r>
      <w:r w:rsidR="00AF3F66">
        <w:t xml:space="preserve"> </w:t>
      </w:r>
      <w:r w:rsidR="00A34FB9">
        <w:t>Deaf Action</w:t>
      </w:r>
      <w:r w:rsidR="007724BD">
        <w:t xml:space="preserve"> has broadened her horizons</w:t>
      </w:r>
      <w:r w:rsidR="00286AAC">
        <w:t xml:space="preserve"> and she now</w:t>
      </w:r>
      <w:r w:rsidR="007724BD">
        <w:t xml:space="preserve"> enjoy</w:t>
      </w:r>
      <w:r w:rsidR="00286AAC">
        <w:t>s</w:t>
      </w:r>
      <w:r w:rsidR="007724BD">
        <w:t xml:space="preserve"> </w:t>
      </w:r>
      <w:r w:rsidR="00286AAC">
        <w:t xml:space="preserve">many of the </w:t>
      </w:r>
      <w:r w:rsidR="00E872A4">
        <w:t xml:space="preserve">same </w:t>
      </w:r>
      <w:r w:rsidR="007724BD">
        <w:t>opportunities</w:t>
      </w:r>
      <w:r w:rsidR="00286AAC">
        <w:t xml:space="preserve"> as her hearing peers</w:t>
      </w:r>
      <w:r w:rsidR="00AF3F66">
        <w:t>.</w:t>
      </w:r>
      <w:r w:rsidR="001534BE">
        <w:t xml:space="preserve"> </w:t>
      </w:r>
      <w:r w:rsidR="00F87DD3">
        <w:t>Today, she helps</w:t>
      </w:r>
      <w:r w:rsidR="00264CEF">
        <w:t xml:space="preserve"> </w:t>
      </w:r>
      <w:r w:rsidR="00FF5192">
        <w:t xml:space="preserve">to </w:t>
      </w:r>
      <w:r w:rsidR="00D631E8">
        <w:t>mentor</w:t>
      </w:r>
      <w:r w:rsidR="00AF3F66">
        <w:t xml:space="preserve"> </w:t>
      </w:r>
      <w:r w:rsidR="007724BD">
        <w:t>deaf</w:t>
      </w:r>
      <w:r w:rsidR="00124853">
        <w:t xml:space="preserve"> youngsters</w:t>
      </w:r>
      <w:r w:rsidR="00AF3F66">
        <w:t xml:space="preserve"> </w:t>
      </w:r>
      <w:r>
        <w:t xml:space="preserve">coping with issues of bullying and </w:t>
      </w:r>
      <w:r w:rsidR="009910C1">
        <w:t>exclusion</w:t>
      </w:r>
      <w:r>
        <w:t>.</w:t>
      </w:r>
    </w:p>
    <w:p w:rsidR="00501FD6" w:rsidRDefault="00501FD6" w:rsidP="001A222A">
      <w:proofErr w:type="gramStart"/>
      <w:r w:rsidRPr="00501FD6">
        <w:rPr>
          <w:b/>
          <w:bCs/>
        </w:rPr>
        <w:t>Ross</w:t>
      </w:r>
      <w:r>
        <w:t xml:space="preserve"> (</w:t>
      </w:r>
      <w:r w:rsidR="00E16FD4">
        <w:t>1</w:t>
      </w:r>
      <w:r w:rsidR="00620212">
        <w:t>8</w:t>
      </w:r>
      <w:r>
        <w:t>) from Sunderland.</w:t>
      </w:r>
      <w:proofErr w:type="gramEnd"/>
      <w:r>
        <w:t xml:space="preserve"> </w:t>
      </w:r>
      <w:r w:rsidR="00B76C71">
        <w:t>Mixed aggressive</w:t>
      </w:r>
      <w:r w:rsidR="00B87450">
        <w:t xml:space="preserve"> epilepsy </w:t>
      </w:r>
      <w:r w:rsidR="00A873EA">
        <w:t xml:space="preserve">can </w:t>
      </w:r>
      <w:r w:rsidR="00B87450">
        <w:t>causes Ross</w:t>
      </w:r>
      <w:r w:rsidR="00612721">
        <w:t xml:space="preserve"> to </w:t>
      </w:r>
      <w:r w:rsidR="006F35ED">
        <w:t xml:space="preserve">collapse </w:t>
      </w:r>
      <w:r w:rsidR="00B87450">
        <w:t>multiple</w:t>
      </w:r>
      <w:r w:rsidR="00612721">
        <w:t xml:space="preserve"> times a day. </w:t>
      </w:r>
      <w:r w:rsidR="009D4422">
        <w:t>As a result, h</w:t>
      </w:r>
      <w:r w:rsidR="00612721">
        <w:t>e</w:t>
      </w:r>
      <w:r w:rsidR="00B87450">
        <w:t xml:space="preserve"> </w:t>
      </w:r>
      <w:r w:rsidR="00612721">
        <w:t xml:space="preserve">wears a helmet to protect his head from injury. The condition </w:t>
      </w:r>
      <w:r w:rsidR="00BE5B39">
        <w:t xml:space="preserve">limits his </w:t>
      </w:r>
      <w:r w:rsidR="00CE755F">
        <w:t>freedom</w:t>
      </w:r>
      <w:r w:rsidR="00BE5B39">
        <w:t>,</w:t>
      </w:r>
      <w:r w:rsidR="00612721">
        <w:t xml:space="preserve"> as he is under constant </w:t>
      </w:r>
      <w:r w:rsidR="00841F56">
        <w:t>supervision</w:t>
      </w:r>
      <w:r w:rsidR="00C13DE5">
        <w:t>, but at</w:t>
      </w:r>
      <w:r w:rsidR="00841F56">
        <w:t xml:space="preserve"> </w:t>
      </w:r>
      <w:proofErr w:type="spellStart"/>
      <w:r w:rsidR="00841F56">
        <w:t>Bl</w:t>
      </w:r>
      <w:r w:rsidR="00A05E90">
        <w:t>uewatch</w:t>
      </w:r>
      <w:proofErr w:type="spellEnd"/>
      <w:r w:rsidR="00A05E90">
        <w:t xml:space="preserve"> Youth Centre Ross can </w:t>
      </w:r>
      <w:r w:rsidR="00841F56">
        <w:t xml:space="preserve">be himself </w:t>
      </w:r>
      <w:r w:rsidR="00C13DE5">
        <w:t>without fear</w:t>
      </w:r>
      <w:r w:rsidR="003E5CD1">
        <w:t>. The group</w:t>
      </w:r>
      <w:r w:rsidR="00841F56" w:rsidRPr="003E5CD1">
        <w:t xml:space="preserve"> </w:t>
      </w:r>
      <w:r w:rsidR="009420C0">
        <w:t>gave him the courage to get out and do the things he loves; that includes cycling,</w:t>
      </w:r>
      <w:r w:rsidR="00841F56">
        <w:t xml:space="preserve"> and he </w:t>
      </w:r>
      <w:r w:rsidR="00C82703">
        <w:t>can’t wait</w:t>
      </w:r>
      <w:r w:rsidR="00A721C0">
        <w:t xml:space="preserve"> to show off his skills on this year’s</w:t>
      </w:r>
      <w:r w:rsidR="00841F56">
        <w:t xml:space="preserve"> Rickshaw Challenge.</w:t>
      </w:r>
      <w:r w:rsidR="00612721">
        <w:t xml:space="preserve"> </w:t>
      </w:r>
      <w:r w:rsidR="001A222A">
        <w:t>When he is cycling, his increased concentration makes it unlik</w:t>
      </w:r>
      <w:r w:rsidR="00A721C0">
        <w:t>ely that he will have a seizure</w:t>
      </w:r>
      <w:r w:rsidR="001A222A">
        <w:t xml:space="preserve">, making it safe for him to ride the rickshaw. </w:t>
      </w:r>
      <w:r w:rsidR="009711F6" w:rsidRPr="009711F6">
        <w:t xml:space="preserve">Thanks to fundraisers across the UK, BBC Children in Need has been able to support </w:t>
      </w:r>
      <w:proofErr w:type="spellStart"/>
      <w:r w:rsidR="009711F6">
        <w:t>Bluewatch</w:t>
      </w:r>
      <w:proofErr w:type="spellEnd"/>
      <w:r w:rsidR="009711F6" w:rsidRPr="009711F6">
        <w:t xml:space="preserve"> since </w:t>
      </w:r>
      <w:r w:rsidR="009711F6">
        <w:t>2006</w:t>
      </w:r>
      <w:r w:rsidR="009711F6" w:rsidRPr="009711F6">
        <w:t>.</w:t>
      </w:r>
    </w:p>
    <w:p w:rsidR="00454E3B" w:rsidRPr="009216BD" w:rsidRDefault="00DF7354" w:rsidP="0092101A">
      <w:pPr>
        <w:jc w:val="both"/>
        <w:rPr>
          <w:rFonts w:eastAsia="Times New Roman"/>
          <w:color w:val="000000" w:themeColor="text1"/>
        </w:rPr>
      </w:pPr>
      <w:r w:rsidRPr="009216BD">
        <w:rPr>
          <w:rFonts w:eastAsia="Times New Roman"/>
          <w:color w:val="000000" w:themeColor="text1"/>
        </w:rPr>
        <w:t>Speaking of this year’s challenge Matt Baker said:  “</w:t>
      </w:r>
      <w:r w:rsidR="00C13DE5" w:rsidRPr="009216BD">
        <w:rPr>
          <w:rFonts w:eastAsia="Times New Roman"/>
          <w:color w:val="000000" w:themeColor="text1"/>
        </w:rPr>
        <w:t>Every year I am</w:t>
      </w:r>
      <w:r w:rsidR="00552CA0" w:rsidRPr="009216BD">
        <w:rPr>
          <w:rFonts w:eastAsia="Times New Roman"/>
          <w:color w:val="000000" w:themeColor="text1"/>
        </w:rPr>
        <w:t xml:space="preserve"> </w:t>
      </w:r>
      <w:r w:rsidR="00B054B0" w:rsidRPr="009216BD">
        <w:rPr>
          <w:rFonts w:eastAsia="Times New Roman"/>
          <w:color w:val="000000" w:themeColor="text1"/>
        </w:rPr>
        <w:t>inspired by the incredible young people who</w:t>
      </w:r>
      <w:r w:rsidR="00D617FD" w:rsidRPr="009216BD">
        <w:rPr>
          <w:rFonts w:eastAsia="Times New Roman"/>
          <w:color w:val="000000" w:themeColor="text1"/>
        </w:rPr>
        <w:t xml:space="preserve"> take on the Rickshaw Challenge</w:t>
      </w:r>
      <w:r w:rsidR="009318FE" w:rsidRPr="009216BD">
        <w:rPr>
          <w:rFonts w:eastAsia="Times New Roman"/>
          <w:color w:val="000000" w:themeColor="text1"/>
        </w:rPr>
        <w:t>, and this year</w:t>
      </w:r>
      <w:r w:rsidR="00B90235" w:rsidRPr="009216BD">
        <w:rPr>
          <w:rFonts w:eastAsia="Times New Roman"/>
          <w:color w:val="000000" w:themeColor="text1"/>
        </w:rPr>
        <w:t xml:space="preserve"> i</w:t>
      </w:r>
      <w:r w:rsidR="009318FE" w:rsidRPr="009216BD">
        <w:rPr>
          <w:rFonts w:eastAsia="Times New Roman"/>
          <w:color w:val="000000" w:themeColor="text1"/>
        </w:rPr>
        <w:t>s no different.</w:t>
      </w:r>
      <w:r w:rsidR="00D617FD" w:rsidRPr="009216BD">
        <w:rPr>
          <w:rFonts w:eastAsia="Times New Roman"/>
          <w:color w:val="000000" w:themeColor="text1"/>
        </w:rPr>
        <w:t xml:space="preserve"> </w:t>
      </w:r>
      <w:r w:rsidR="009318FE" w:rsidRPr="009216BD">
        <w:rPr>
          <w:rFonts w:eastAsia="Times New Roman"/>
          <w:color w:val="000000" w:themeColor="text1"/>
        </w:rPr>
        <w:t>T</w:t>
      </w:r>
      <w:r w:rsidR="00D617FD" w:rsidRPr="009216BD">
        <w:rPr>
          <w:rFonts w:eastAsia="Times New Roman"/>
          <w:color w:val="000000" w:themeColor="text1"/>
        </w:rPr>
        <w:t xml:space="preserve">he six </w:t>
      </w:r>
      <w:r w:rsidR="00E24E20" w:rsidRPr="009216BD">
        <w:rPr>
          <w:rFonts w:eastAsia="Times New Roman"/>
          <w:color w:val="000000" w:themeColor="text1"/>
        </w:rPr>
        <w:t xml:space="preserve">young </w:t>
      </w:r>
      <w:r w:rsidR="00D617FD" w:rsidRPr="009216BD">
        <w:rPr>
          <w:rFonts w:eastAsia="Times New Roman"/>
          <w:color w:val="000000" w:themeColor="text1"/>
        </w:rPr>
        <w:t xml:space="preserve">riders in </w:t>
      </w:r>
      <w:r w:rsidR="00CB4252" w:rsidRPr="009216BD">
        <w:rPr>
          <w:rFonts w:eastAsia="Times New Roman"/>
          <w:color w:val="000000" w:themeColor="text1"/>
        </w:rPr>
        <w:t>Team Rickshaw</w:t>
      </w:r>
      <w:r w:rsidR="00552CA0" w:rsidRPr="009216BD">
        <w:rPr>
          <w:rFonts w:eastAsia="Times New Roman"/>
          <w:color w:val="000000" w:themeColor="text1"/>
        </w:rPr>
        <w:t xml:space="preserve"> have</w:t>
      </w:r>
      <w:r w:rsidR="00D617FD" w:rsidRPr="009216BD">
        <w:rPr>
          <w:rFonts w:eastAsia="Times New Roman"/>
          <w:color w:val="000000" w:themeColor="text1"/>
        </w:rPr>
        <w:t xml:space="preserve"> faced </w:t>
      </w:r>
      <w:r w:rsidR="00660B41" w:rsidRPr="009216BD">
        <w:rPr>
          <w:rFonts w:eastAsia="Times New Roman"/>
          <w:color w:val="000000" w:themeColor="text1"/>
        </w:rPr>
        <w:t>major</w:t>
      </w:r>
      <w:r w:rsidR="00D617FD" w:rsidRPr="009216BD">
        <w:rPr>
          <w:rFonts w:eastAsia="Times New Roman"/>
          <w:color w:val="000000" w:themeColor="text1"/>
        </w:rPr>
        <w:t xml:space="preserve"> challenges</w:t>
      </w:r>
      <w:r w:rsidR="00CB4252" w:rsidRPr="009216BD">
        <w:rPr>
          <w:rFonts w:eastAsia="Times New Roman"/>
          <w:color w:val="000000" w:themeColor="text1"/>
        </w:rPr>
        <w:t xml:space="preserve"> in their lives already</w:t>
      </w:r>
      <w:r w:rsidR="009318FE" w:rsidRPr="009216BD">
        <w:rPr>
          <w:rFonts w:eastAsia="Times New Roman"/>
          <w:color w:val="000000" w:themeColor="text1"/>
        </w:rPr>
        <w:t xml:space="preserve">, but thanks to the Charity they </w:t>
      </w:r>
      <w:r w:rsidR="003D44C9" w:rsidRPr="009216BD">
        <w:rPr>
          <w:rFonts w:eastAsia="Times New Roman"/>
          <w:color w:val="000000" w:themeColor="text1"/>
        </w:rPr>
        <w:t xml:space="preserve">have </w:t>
      </w:r>
      <w:r w:rsidR="00D4523F" w:rsidRPr="009216BD">
        <w:rPr>
          <w:rFonts w:eastAsia="Times New Roman"/>
          <w:color w:val="000000" w:themeColor="text1"/>
        </w:rPr>
        <w:t xml:space="preserve">been able to overcome </w:t>
      </w:r>
      <w:r w:rsidR="002D4D18" w:rsidRPr="009216BD">
        <w:rPr>
          <w:rFonts w:eastAsia="Times New Roman"/>
          <w:color w:val="000000" w:themeColor="text1"/>
        </w:rPr>
        <w:t>so much;</w:t>
      </w:r>
      <w:r w:rsidR="004B4843" w:rsidRPr="009216BD">
        <w:rPr>
          <w:rFonts w:eastAsia="Times New Roman"/>
          <w:color w:val="000000" w:themeColor="text1"/>
        </w:rPr>
        <w:t xml:space="preserve"> and</w:t>
      </w:r>
      <w:r w:rsidR="00D4523F" w:rsidRPr="009216BD">
        <w:rPr>
          <w:rFonts w:eastAsia="Times New Roman"/>
          <w:color w:val="000000" w:themeColor="text1"/>
        </w:rPr>
        <w:t xml:space="preserve"> now </w:t>
      </w:r>
      <w:r w:rsidR="002D4D18" w:rsidRPr="009216BD">
        <w:rPr>
          <w:rFonts w:eastAsia="Times New Roman"/>
          <w:color w:val="000000" w:themeColor="text1"/>
        </w:rPr>
        <w:t xml:space="preserve">they </w:t>
      </w:r>
      <w:r w:rsidR="00D4523F" w:rsidRPr="009216BD">
        <w:rPr>
          <w:rFonts w:eastAsia="Times New Roman"/>
          <w:color w:val="000000" w:themeColor="text1"/>
        </w:rPr>
        <w:t xml:space="preserve">feel </w:t>
      </w:r>
      <w:r w:rsidR="009318FE" w:rsidRPr="009216BD">
        <w:rPr>
          <w:rFonts w:eastAsia="Times New Roman"/>
          <w:color w:val="000000" w:themeColor="text1"/>
        </w:rPr>
        <w:t>ready to give back</w:t>
      </w:r>
      <w:r w:rsidR="00D4523F" w:rsidRPr="009216BD">
        <w:rPr>
          <w:rFonts w:eastAsia="Times New Roman"/>
          <w:color w:val="000000" w:themeColor="text1"/>
        </w:rPr>
        <w:t>. W</w:t>
      </w:r>
      <w:r w:rsidR="009318FE" w:rsidRPr="009216BD">
        <w:rPr>
          <w:rFonts w:eastAsia="Times New Roman"/>
          <w:color w:val="000000" w:themeColor="text1"/>
        </w:rPr>
        <w:t>e</w:t>
      </w:r>
      <w:r w:rsidR="00552CA0" w:rsidRPr="009216BD">
        <w:rPr>
          <w:rFonts w:eastAsia="Times New Roman"/>
          <w:color w:val="000000" w:themeColor="text1"/>
        </w:rPr>
        <w:t xml:space="preserve"> hope that the public wi</w:t>
      </w:r>
      <w:r w:rsidR="00D617FD" w:rsidRPr="009216BD">
        <w:rPr>
          <w:rFonts w:eastAsia="Times New Roman"/>
          <w:color w:val="000000" w:themeColor="text1"/>
        </w:rPr>
        <w:t>ll rally behind them to help raise more money for BBC Children in Need.</w:t>
      </w:r>
      <w:r w:rsidR="00D55EB9" w:rsidRPr="009216BD">
        <w:rPr>
          <w:rFonts w:eastAsia="Times New Roman"/>
          <w:color w:val="000000" w:themeColor="text1"/>
        </w:rPr>
        <w:t xml:space="preserve"> It really does make such a difference.</w:t>
      </w:r>
      <w:r w:rsidR="00D617FD" w:rsidRPr="009216BD">
        <w:rPr>
          <w:rFonts w:eastAsia="Times New Roman"/>
          <w:color w:val="000000" w:themeColor="text1"/>
        </w:rPr>
        <w:t xml:space="preserve">” </w:t>
      </w:r>
    </w:p>
    <w:p w:rsidR="00DF7354" w:rsidRPr="004C16CF" w:rsidRDefault="00DF7354" w:rsidP="00F650E8">
      <w:pPr>
        <w:pStyle w:val="PlainText"/>
        <w:spacing w:line="276" w:lineRule="auto"/>
        <w:jc w:val="both"/>
        <w:rPr>
          <w:szCs w:val="22"/>
        </w:rPr>
      </w:pPr>
      <w:r w:rsidRPr="004C16CF">
        <w:rPr>
          <w:szCs w:val="22"/>
        </w:rPr>
        <w:t xml:space="preserve">Alex Jones added: “I am delighted that the Rickshaw </w:t>
      </w:r>
      <w:r w:rsidR="009318FE" w:rsidRPr="004C16CF">
        <w:rPr>
          <w:szCs w:val="22"/>
        </w:rPr>
        <w:t xml:space="preserve">Challenge is returning this year. Last </w:t>
      </w:r>
      <w:r w:rsidRPr="004C16CF">
        <w:rPr>
          <w:szCs w:val="22"/>
        </w:rPr>
        <w:t xml:space="preserve">year we </w:t>
      </w:r>
      <w:r w:rsidR="009318FE" w:rsidRPr="004C16CF">
        <w:rPr>
          <w:szCs w:val="22"/>
        </w:rPr>
        <w:t>were amazed by</w:t>
      </w:r>
      <w:r w:rsidRPr="004C16CF">
        <w:rPr>
          <w:szCs w:val="22"/>
        </w:rPr>
        <w:t xml:space="preserve"> the </w:t>
      </w:r>
      <w:r w:rsidR="009318FE" w:rsidRPr="004C16CF">
        <w:rPr>
          <w:szCs w:val="22"/>
        </w:rPr>
        <w:t xml:space="preserve">outpouring of </w:t>
      </w:r>
      <w:r w:rsidRPr="004C16CF">
        <w:rPr>
          <w:szCs w:val="22"/>
        </w:rPr>
        <w:t xml:space="preserve">support </w:t>
      </w:r>
      <w:r w:rsidR="009318FE" w:rsidRPr="004C16CF">
        <w:rPr>
          <w:szCs w:val="22"/>
        </w:rPr>
        <w:t xml:space="preserve">from </w:t>
      </w:r>
      <w:r w:rsidRPr="004C16CF">
        <w:rPr>
          <w:szCs w:val="22"/>
        </w:rPr>
        <w:t xml:space="preserve">people across the UK </w:t>
      </w:r>
      <w:r w:rsidR="009318FE" w:rsidRPr="004C16CF">
        <w:rPr>
          <w:szCs w:val="22"/>
        </w:rPr>
        <w:t>who ga</w:t>
      </w:r>
      <w:r w:rsidRPr="004C16CF">
        <w:rPr>
          <w:szCs w:val="22"/>
        </w:rPr>
        <w:t>ve to the challenge</w:t>
      </w:r>
      <w:r w:rsidR="009318FE" w:rsidRPr="004C16CF">
        <w:rPr>
          <w:szCs w:val="22"/>
        </w:rPr>
        <w:t xml:space="preserve"> and followed the riders on their extraordinary journey</w:t>
      </w:r>
      <w:r w:rsidRPr="004C16CF">
        <w:rPr>
          <w:szCs w:val="22"/>
        </w:rPr>
        <w:t xml:space="preserve">. </w:t>
      </w:r>
      <w:r w:rsidR="004227E4" w:rsidRPr="004C16CF">
        <w:rPr>
          <w:szCs w:val="22"/>
        </w:rPr>
        <w:t xml:space="preserve">This year’s team is brilliant, so </w:t>
      </w:r>
      <w:r w:rsidR="009318FE" w:rsidRPr="004C16CF">
        <w:rPr>
          <w:szCs w:val="22"/>
        </w:rPr>
        <w:t xml:space="preserve">we’re calling on everyone to show their support </w:t>
      </w:r>
      <w:r w:rsidR="004227E4" w:rsidRPr="004C16CF">
        <w:rPr>
          <w:szCs w:val="22"/>
        </w:rPr>
        <w:t xml:space="preserve">once more </w:t>
      </w:r>
      <w:r w:rsidR="009318FE" w:rsidRPr="004C16CF">
        <w:rPr>
          <w:szCs w:val="22"/>
        </w:rPr>
        <w:t xml:space="preserve">and push Team Rickshaw to </w:t>
      </w:r>
      <w:r w:rsidR="00F650E8" w:rsidRPr="004C16CF">
        <w:rPr>
          <w:szCs w:val="22"/>
        </w:rPr>
        <w:t>another</w:t>
      </w:r>
      <w:r w:rsidR="009318FE" w:rsidRPr="004C16CF">
        <w:rPr>
          <w:szCs w:val="22"/>
        </w:rPr>
        <w:t xml:space="preserve"> successful year!</w:t>
      </w:r>
      <w:r w:rsidRPr="004C16CF">
        <w:rPr>
          <w:szCs w:val="22"/>
        </w:rPr>
        <w:t>”</w:t>
      </w:r>
    </w:p>
    <w:p w:rsidR="006B3F85" w:rsidRDefault="006B3F85" w:rsidP="00885420">
      <w:pPr>
        <w:pStyle w:val="PlainText"/>
        <w:spacing w:line="276" w:lineRule="auto"/>
        <w:jc w:val="both"/>
        <w:rPr>
          <w:rFonts w:asciiTheme="minorHAnsi" w:hAnsiTheme="minorHAnsi" w:cs="Arial"/>
          <w:color w:val="FF0000"/>
          <w:szCs w:val="22"/>
        </w:rPr>
      </w:pPr>
    </w:p>
    <w:p w:rsidR="00DF7354" w:rsidRPr="00454E3B" w:rsidRDefault="00DF7354" w:rsidP="00843D3E">
      <w:pPr>
        <w:pStyle w:val="PlainText"/>
        <w:spacing w:line="276" w:lineRule="auto"/>
        <w:jc w:val="both"/>
        <w:rPr>
          <w:rFonts w:asciiTheme="minorHAnsi" w:hAnsiTheme="minorHAnsi" w:cs="Arial"/>
          <w:szCs w:val="22"/>
        </w:rPr>
      </w:pPr>
      <w:r w:rsidRPr="00454E3B">
        <w:rPr>
          <w:rFonts w:asciiTheme="minorHAnsi" w:hAnsiTheme="minorHAnsi" w:cs="Arial"/>
          <w:szCs w:val="22"/>
        </w:rPr>
        <w:t xml:space="preserve">Since 2011, </w:t>
      </w:r>
      <w:r w:rsidR="001534BE">
        <w:rPr>
          <w:rFonts w:asciiTheme="minorHAnsi" w:hAnsiTheme="minorHAnsi" w:cs="Arial"/>
          <w:szCs w:val="22"/>
        </w:rPr>
        <w:t>The One Show</w:t>
      </w:r>
      <w:r w:rsidRPr="00454E3B">
        <w:rPr>
          <w:rFonts w:asciiTheme="minorHAnsi" w:hAnsiTheme="minorHAnsi" w:cs="Arial"/>
          <w:szCs w:val="22"/>
        </w:rPr>
        <w:t xml:space="preserve"> Ricks</w:t>
      </w:r>
      <w:r w:rsidR="00885420" w:rsidRPr="00454E3B">
        <w:rPr>
          <w:rFonts w:asciiTheme="minorHAnsi" w:hAnsiTheme="minorHAnsi" w:cs="Arial"/>
          <w:szCs w:val="22"/>
        </w:rPr>
        <w:t xml:space="preserve">haw Challenge has raised </w:t>
      </w:r>
      <w:r w:rsidR="0045350D">
        <w:rPr>
          <w:rFonts w:asciiTheme="minorHAnsi" w:hAnsiTheme="minorHAnsi" w:cs="Arial"/>
          <w:szCs w:val="22"/>
        </w:rPr>
        <w:t>funds</w:t>
      </w:r>
      <w:r w:rsidRPr="00454E3B">
        <w:rPr>
          <w:rFonts w:asciiTheme="minorHAnsi" w:hAnsiTheme="minorHAnsi" w:cs="Arial"/>
          <w:szCs w:val="22"/>
        </w:rPr>
        <w:t xml:space="preserve"> for BBC Children in Need, wit</w:t>
      </w:r>
      <w:r w:rsidR="00885420" w:rsidRPr="00454E3B">
        <w:rPr>
          <w:rFonts w:asciiTheme="minorHAnsi" w:hAnsiTheme="minorHAnsi" w:cs="Arial"/>
          <w:szCs w:val="22"/>
        </w:rPr>
        <w:t>h each and every penny going</w:t>
      </w:r>
      <w:r w:rsidR="00843D3E">
        <w:rPr>
          <w:rFonts w:asciiTheme="minorHAnsi" w:hAnsiTheme="minorHAnsi" w:cs="Arial"/>
          <w:szCs w:val="22"/>
        </w:rPr>
        <w:t xml:space="preserve"> on to support</w:t>
      </w:r>
      <w:r w:rsidRPr="00454E3B">
        <w:rPr>
          <w:rFonts w:asciiTheme="minorHAnsi" w:hAnsiTheme="minorHAnsi" w:cs="Arial"/>
          <w:szCs w:val="22"/>
        </w:rPr>
        <w:t xml:space="preserve"> disadvantaged children and young people right here in the UK. </w:t>
      </w:r>
      <w:r w:rsidR="001534BE">
        <w:rPr>
          <w:rFonts w:asciiTheme="minorHAnsi" w:hAnsiTheme="minorHAnsi" w:cs="Arial"/>
          <w:szCs w:val="22"/>
        </w:rPr>
        <w:t xml:space="preserve">The </w:t>
      </w:r>
      <w:r w:rsidRPr="00454E3B">
        <w:rPr>
          <w:rFonts w:asciiTheme="minorHAnsi" w:hAnsiTheme="minorHAnsi" w:cs="Arial"/>
          <w:szCs w:val="22"/>
        </w:rPr>
        <w:t xml:space="preserve">One Show viewers will be able to follow Team Rickshaw’s progress on the show each day, but the full route – including a real-time update of the rickshaw’s progress – is also available at </w:t>
      </w:r>
      <w:hyperlink r:id="rId6" w:history="1">
        <w:r w:rsidRPr="00454E3B">
          <w:rPr>
            <w:rStyle w:val="Hyperlink"/>
            <w:rFonts w:asciiTheme="minorHAnsi" w:hAnsiTheme="minorHAnsi" w:cs="Arial"/>
            <w:color w:val="auto"/>
            <w:szCs w:val="22"/>
          </w:rPr>
          <w:t>http://pudsey.viewranger.com/</w:t>
        </w:r>
      </w:hyperlink>
      <w:r w:rsidRPr="00454E3B">
        <w:rPr>
          <w:rFonts w:asciiTheme="minorHAnsi" w:hAnsiTheme="minorHAnsi" w:cs="Arial"/>
          <w:szCs w:val="22"/>
        </w:rPr>
        <w:t xml:space="preserve">. </w:t>
      </w:r>
    </w:p>
    <w:p w:rsidR="00DF7354" w:rsidRPr="00885420" w:rsidRDefault="00DF7354" w:rsidP="00DF7354">
      <w:pPr>
        <w:pStyle w:val="PlainText"/>
        <w:spacing w:line="276" w:lineRule="auto"/>
        <w:jc w:val="both"/>
        <w:rPr>
          <w:rFonts w:asciiTheme="minorHAnsi" w:hAnsiTheme="minorHAnsi" w:cs="Arial"/>
          <w:color w:val="FF0000"/>
          <w:szCs w:val="22"/>
        </w:rPr>
      </w:pPr>
    </w:p>
    <w:p w:rsidR="00DF7354" w:rsidRPr="00843E8A" w:rsidRDefault="00DF7354" w:rsidP="00DF7354">
      <w:pPr>
        <w:jc w:val="both"/>
      </w:pPr>
      <w:r w:rsidRPr="00843E8A">
        <w:t>To support the challenge, you can donate either £5 or £10 by text.  To donate £</w:t>
      </w:r>
      <w:r w:rsidR="00E971FF" w:rsidRPr="00843E8A">
        <w:t>5 text the word TEAM to 704</w:t>
      </w:r>
      <w:r w:rsidR="00A22D8B" w:rsidRPr="00843E8A">
        <w:t>05. T</w:t>
      </w:r>
      <w:r w:rsidR="00E971FF" w:rsidRPr="00843E8A">
        <w:t>o donate £10 text TEAM to 704</w:t>
      </w:r>
      <w:r w:rsidRPr="00843E8A">
        <w:t>10. Texts will cost your donation plus t</w:t>
      </w:r>
      <w:r w:rsidR="00C37D7A">
        <w:t xml:space="preserve">he standard </w:t>
      </w:r>
      <w:r w:rsidR="00C37D7A">
        <w:lastRenderedPageBreak/>
        <w:t>network message char</w:t>
      </w:r>
      <w:r w:rsidRPr="00843E8A">
        <w:t xml:space="preserve">ge.  All of your donation will go to BBC Children in Need. You must be 16 or over and please ask for the bill payer's permission.  For more information and full terms and conditions go to </w:t>
      </w:r>
      <w:hyperlink r:id="rId7" w:history="1">
        <w:r w:rsidRPr="00843E8A">
          <w:rPr>
            <w:rStyle w:val="Hyperlink"/>
            <w:color w:val="auto"/>
          </w:rPr>
          <w:t>bbc.co.uk/</w:t>
        </w:r>
        <w:proofErr w:type="spellStart"/>
        <w:r w:rsidRPr="00843E8A">
          <w:rPr>
            <w:rStyle w:val="Hyperlink"/>
            <w:color w:val="auto"/>
          </w:rPr>
          <w:t>pudsey</w:t>
        </w:r>
        <w:proofErr w:type="spellEnd"/>
      </w:hyperlink>
      <w:r w:rsidRPr="00843E8A">
        <w:t>.</w:t>
      </w:r>
      <w:r w:rsidR="00843E8A" w:rsidRPr="00843E8A">
        <w:t xml:space="preserve"> The Text to donate Service will close on the 31st December 2016.</w:t>
      </w:r>
    </w:p>
    <w:p w:rsidR="00DF7354" w:rsidRPr="00575DDC" w:rsidRDefault="00DF7354" w:rsidP="00DF7354">
      <w:pPr>
        <w:pStyle w:val="PlainText"/>
        <w:spacing w:line="276" w:lineRule="auto"/>
        <w:jc w:val="center"/>
        <w:rPr>
          <w:rFonts w:asciiTheme="minorHAnsi" w:hAnsiTheme="minorHAnsi" w:cs="Arial"/>
          <w:b/>
          <w:bCs/>
          <w:szCs w:val="22"/>
        </w:rPr>
      </w:pPr>
      <w:r w:rsidRPr="00575DDC">
        <w:rPr>
          <w:rFonts w:asciiTheme="minorHAnsi" w:hAnsiTheme="minorHAnsi" w:cs="Arial"/>
          <w:b/>
          <w:bCs/>
          <w:szCs w:val="22"/>
        </w:rPr>
        <w:t>– Ends –</w:t>
      </w:r>
    </w:p>
    <w:p w:rsidR="00DF7354" w:rsidRPr="00575DDC" w:rsidRDefault="00DF7354" w:rsidP="00DF7354">
      <w:pPr>
        <w:pStyle w:val="PlainText"/>
        <w:spacing w:line="276" w:lineRule="auto"/>
        <w:jc w:val="center"/>
        <w:rPr>
          <w:rFonts w:asciiTheme="minorHAnsi" w:hAnsiTheme="minorHAnsi" w:cs="Arial"/>
          <w:b/>
          <w:bCs/>
          <w:szCs w:val="22"/>
        </w:rPr>
      </w:pPr>
    </w:p>
    <w:p w:rsidR="00DF7354" w:rsidRPr="00575DDC" w:rsidRDefault="00DF7354" w:rsidP="00DF7354">
      <w:pPr>
        <w:pStyle w:val="PlainText"/>
        <w:spacing w:line="276" w:lineRule="auto"/>
        <w:jc w:val="center"/>
        <w:rPr>
          <w:rFonts w:asciiTheme="minorHAnsi" w:hAnsiTheme="minorHAnsi"/>
          <w:szCs w:val="22"/>
        </w:rPr>
      </w:pPr>
      <w:r w:rsidRPr="00575DDC">
        <w:rPr>
          <w:rFonts w:asciiTheme="minorHAnsi" w:hAnsiTheme="minorHAnsi"/>
          <w:szCs w:val="22"/>
        </w:rPr>
        <w:t>For further information, pictures or interview requests please contact:</w:t>
      </w:r>
    </w:p>
    <w:p w:rsidR="00DF7354" w:rsidRPr="00575DDC" w:rsidRDefault="003D5595" w:rsidP="00DF7354">
      <w:pPr>
        <w:pStyle w:val="PlainText"/>
        <w:spacing w:line="276" w:lineRule="auto"/>
        <w:jc w:val="center"/>
        <w:rPr>
          <w:rFonts w:asciiTheme="minorHAnsi" w:hAnsiTheme="minorHAnsi"/>
          <w:szCs w:val="22"/>
        </w:rPr>
      </w:pPr>
      <w:hyperlink r:id="rId8" w:history="1">
        <w:r w:rsidR="00DF7354" w:rsidRPr="005956CD">
          <w:rPr>
            <w:rStyle w:val="Hyperlink"/>
            <w:rFonts w:asciiTheme="minorHAnsi" w:hAnsiTheme="minorHAnsi"/>
            <w:szCs w:val="22"/>
          </w:rPr>
          <w:t>astrid.baez@bbc.co.uk</w:t>
        </w:r>
      </w:hyperlink>
      <w:r w:rsidR="00DF7354" w:rsidRPr="00575DDC">
        <w:rPr>
          <w:rFonts w:asciiTheme="minorHAnsi" w:hAnsiTheme="minorHAnsi"/>
          <w:szCs w:val="22"/>
        </w:rPr>
        <w:t xml:space="preserve"> / </w:t>
      </w:r>
      <w:r w:rsidR="00DF7354">
        <w:rPr>
          <w:rFonts w:asciiTheme="minorHAnsi" w:hAnsiTheme="minorHAnsi"/>
          <w:szCs w:val="22"/>
        </w:rPr>
        <w:t>07710 842 735</w:t>
      </w:r>
    </w:p>
    <w:p w:rsidR="00DF7354" w:rsidRPr="00575DDC" w:rsidRDefault="00DF7354" w:rsidP="00DF7354">
      <w:pPr>
        <w:pStyle w:val="PlainText"/>
        <w:spacing w:line="276" w:lineRule="auto"/>
        <w:jc w:val="center"/>
        <w:rPr>
          <w:rFonts w:asciiTheme="minorHAnsi" w:hAnsiTheme="minorHAnsi" w:cs="Arial"/>
          <w:b/>
          <w:bCs/>
          <w:szCs w:val="22"/>
        </w:rPr>
      </w:pPr>
    </w:p>
    <w:p w:rsidR="00DF7354" w:rsidRPr="00575DDC" w:rsidRDefault="00DF7354" w:rsidP="00DF7354">
      <w:pPr>
        <w:pStyle w:val="PlainText"/>
        <w:spacing w:line="276" w:lineRule="auto"/>
        <w:jc w:val="both"/>
        <w:rPr>
          <w:rFonts w:asciiTheme="minorHAnsi" w:hAnsiTheme="minorHAnsi"/>
          <w:b/>
          <w:bCs/>
          <w:szCs w:val="22"/>
        </w:rPr>
      </w:pPr>
      <w:r w:rsidRPr="00575DDC">
        <w:rPr>
          <w:rFonts w:asciiTheme="minorHAnsi" w:hAnsiTheme="minorHAnsi"/>
          <w:b/>
          <w:bCs/>
          <w:szCs w:val="22"/>
        </w:rPr>
        <w:t>Notes to editors:</w:t>
      </w:r>
    </w:p>
    <w:p w:rsidR="00DF7354" w:rsidRDefault="00DF7354" w:rsidP="00DF7354">
      <w:pPr>
        <w:pStyle w:val="PlainText"/>
        <w:spacing w:line="276" w:lineRule="auto"/>
        <w:jc w:val="both"/>
        <w:rPr>
          <w:rFonts w:asciiTheme="minorHAnsi" w:hAnsiTheme="minorHAnsi"/>
          <w:b/>
          <w:bCs/>
          <w:szCs w:val="22"/>
        </w:rPr>
      </w:pPr>
      <w:r w:rsidRPr="00575DDC">
        <w:rPr>
          <w:rFonts w:asciiTheme="minorHAnsi" w:hAnsiTheme="minorHAnsi"/>
          <w:b/>
          <w:bCs/>
          <w:szCs w:val="22"/>
        </w:rPr>
        <w:t>Route summary:</w:t>
      </w:r>
    </w:p>
    <w:p w:rsidR="00DF7354" w:rsidRPr="00575DDC" w:rsidRDefault="00DF7354" w:rsidP="00DF7354">
      <w:pPr>
        <w:pStyle w:val="NoSpacing"/>
        <w:spacing w:line="276" w:lineRule="auto"/>
      </w:pPr>
      <w:r w:rsidRPr="00575DDC">
        <w:t xml:space="preserve">Day 1 </w:t>
      </w:r>
      <w:r w:rsidRPr="00575DDC">
        <w:tab/>
        <w:t xml:space="preserve"> </w:t>
      </w:r>
      <w:r w:rsidR="006B3F85">
        <w:t>Jedburgh to Newcastle</w:t>
      </w:r>
      <w:r w:rsidR="00826379">
        <w:t>/Gateshead</w:t>
      </w:r>
    </w:p>
    <w:p w:rsidR="00DF7354" w:rsidRPr="00575DDC" w:rsidRDefault="00DF7354" w:rsidP="00DF7354">
      <w:pPr>
        <w:pStyle w:val="NoSpacing"/>
        <w:spacing w:line="276" w:lineRule="auto"/>
      </w:pPr>
      <w:r w:rsidRPr="00575DDC">
        <w:t xml:space="preserve">Day 2 </w:t>
      </w:r>
      <w:r w:rsidRPr="00575DDC">
        <w:tab/>
      </w:r>
      <w:r w:rsidR="006B3F85">
        <w:t>Newcastle</w:t>
      </w:r>
      <w:r w:rsidR="00A873EA">
        <w:t>/G</w:t>
      </w:r>
      <w:r w:rsidR="00826379">
        <w:t>ateshead</w:t>
      </w:r>
      <w:r w:rsidR="006B3F85">
        <w:t xml:space="preserve"> to Hartlepool</w:t>
      </w:r>
    </w:p>
    <w:p w:rsidR="00DF7354" w:rsidRPr="00575DDC" w:rsidRDefault="00DF7354" w:rsidP="00DF7354">
      <w:pPr>
        <w:pStyle w:val="NoSpacing"/>
        <w:spacing w:line="276" w:lineRule="auto"/>
      </w:pPr>
      <w:r w:rsidRPr="00575DDC">
        <w:t xml:space="preserve">Day 3 </w:t>
      </w:r>
      <w:r w:rsidRPr="00575DDC">
        <w:tab/>
      </w:r>
      <w:r w:rsidR="00857247">
        <w:t xml:space="preserve">Hartlepool to Scarborough </w:t>
      </w:r>
    </w:p>
    <w:p w:rsidR="00DF7354" w:rsidRPr="00575DDC" w:rsidRDefault="00DF7354" w:rsidP="00DF7354">
      <w:pPr>
        <w:pStyle w:val="NoSpacing"/>
        <w:spacing w:line="276" w:lineRule="auto"/>
      </w:pPr>
      <w:r w:rsidRPr="00575DDC">
        <w:t xml:space="preserve">Day 4 </w:t>
      </w:r>
      <w:r w:rsidRPr="00575DDC">
        <w:tab/>
      </w:r>
      <w:r w:rsidR="00857247">
        <w:t>Scarborough to Hull</w:t>
      </w:r>
    </w:p>
    <w:p w:rsidR="00DF7354" w:rsidRPr="00575DDC" w:rsidRDefault="00DF7354" w:rsidP="00DF7354">
      <w:pPr>
        <w:pStyle w:val="NoSpacing"/>
        <w:spacing w:line="276" w:lineRule="auto"/>
      </w:pPr>
      <w:r w:rsidRPr="00575DDC">
        <w:t xml:space="preserve">Day 5 </w:t>
      </w:r>
      <w:r w:rsidRPr="00575DDC">
        <w:tab/>
      </w:r>
      <w:r w:rsidR="00857247">
        <w:t>Hull to Skegness</w:t>
      </w:r>
    </w:p>
    <w:p w:rsidR="00DF7354" w:rsidRPr="00575DDC" w:rsidRDefault="00DF7354" w:rsidP="00DF7354">
      <w:pPr>
        <w:pStyle w:val="NoSpacing"/>
        <w:spacing w:line="276" w:lineRule="auto"/>
      </w:pPr>
      <w:r w:rsidRPr="00575DDC">
        <w:t xml:space="preserve">Day 6 </w:t>
      </w:r>
      <w:r w:rsidRPr="00575DDC">
        <w:tab/>
      </w:r>
      <w:r w:rsidR="00857247">
        <w:t>Skegness to Kings Lynn</w:t>
      </w:r>
    </w:p>
    <w:p w:rsidR="00DF7354" w:rsidRPr="00575DDC" w:rsidRDefault="00DF7354" w:rsidP="00E27070">
      <w:pPr>
        <w:pStyle w:val="NoSpacing"/>
        <w:spacing w:line="276" w:lineRule="auto"/>
      </w:pPr>
      <w:r w:rsidRPr="00575DDC">
        <w:t xml:space="preserve">Day 7 </w:t>
      </w:r>
      <w:r w:rsidRPr="00575DDC">
        <w:tab/>
      </w:r>
      <w:r w:rsidR="00E27070">
        <w:t xml:space="preserve">Kings Lynn to </w:t>
      </w:r>
      <w:proofErr w:type="spellStart"/>
      <w:r w:rsidR="00E27070">
        <w:t>Duxford</w:t>
      </w:r>
      <w:proofErr w:type="spellEnd"/>
      <w:r w:rsidR="00E27070" w:rsidRPr="00575DDC">
        <w:t xml:space="preserve"> </w:t>
      </w:r>
      <w:r w:rsidR="00E27070">
        <w:t xml:space="preserve"> </w:t>
      </w:r>
      <w:r w:rsidRPr="00575DDC">
        <w:t xml:space="preserve"> </w:t>
      </w:r>
    </w:p>
    <w:p w:rsidR="00DF7354" w:rsidRDefault="00DF7354" w:rsidP="00DF7354">
      <w:pPr>
        <w:pStyle w:val="NoSpacing"/>
        <w:spacing w:line="276" w:lineRule="auto"/>
      </w:pPr>
      <w:r w:rsidRPr="00575DDC">
        <w:t xml:space="preserve">Day 8 </w:t>
      </w:r>
      <w:r w:rsidRPr="00575DDC">
        <w:tab/>
      </w:r>
      <w:proofErr w:type="spellStart"/>
      <w:r w:rsidR="00857247">
        <w:t>Duxford</w:t>
      </w:r>
      <w:proofErr w:type="spellEnd"/>
      <w:r w:rsidR="00857247">
        <w:t xml:space="preserve"> to London </w:t>
      </w:r>
    </w:p>
    <w:p w:rsidR="00DF7354" w:rsidRPr="00575DDC" w:rsidRDefault="00DF7354" w:rsidP="00DF7354">
      <w:pPr>
        <w:pStyle w:val="NoSpacing"/>
        <w:spacing w:line="276" w:lineRule="auto"/>
      </w:pPr>
    </w:p>
    <w:p w:rsidR="00DF7354" w:rsidRPr="00575DDC" w:rsidRDefault="00DF7354" w:rsidP="00DF7354">
      <w:pPr>
        <w:pStyle w:val="PlainText"/>
        <w:spacing w:line="276" w:lineRule="auto"/>
        <w:jc w:val="both"/>
        <w:rPr>
          <w:rFonts w:asciiTheme="minorHAnsi" w:hAnsiTheme="minorHAnsi"/>
          <w:b/>
          <w:bCs/>
          <w:szCs w:val="22"/>
        </w:rPr>
      </w:pPr>
      <w:r w:rsidRPr="00575DDC">
        <w:rPr>
          <w:rFonts w:asciiTheme="minorHAnsi" w:hAnsiTheme="minorHAnsi"/>
          <w:b/>
          <w:bCs/>
          <w:szCs w:val="22"/>
        </w:rPr>
        <w:t>About BBC Children in Need:</w:t>
      </w:r>
    </w:p>
    <w:p w:rsidR="00DF7354" w:rsidRPr="00DF7354" w:rsidRDefault="00DF7354" w:rsidP="00DF7354">
      <w:pPr>
        <w:pStyle w:val="PlainText"/>
        <w:spacing w:line="276" w:lineRule="auto"/>
        <w:rPr>
          <w:rFonts w:asciiTheme="minorHAnsi" w:hAnsiTheme="minorHAnsi"/>
          <w:szCs w:val="22"/>
        </w:rPr>
      </w:pPr>
      <w:r w:rsidRPr="00DF7354">
        <w:rPr>
          <w:rFonts w:asciiTheme="minorHAnsi" w:hAnsiTheme="minorHAnsi"/>
          <w:szCs w:val="22"/>
        </w:rPr>
        <w:t>BBC Children in Need’s vision is that every child in the UK has a safe, happy and secure childhood and the chance to reach their potential.  We will realise this vision by supporting, promoting and publicising work that addresses the challenges that children and young people face and work that builds their skills and resilience.</w:t>
      </w:r>
    </w:p>
    <w:p w:rsidR="00DF7354" w:rsidRPr="00DF7354" w:rsidRDefault="00DF7354" w:rsidP="00DF7354">
      <w:pPr>
        <w:pStyle w:val="PlainText"/>
        <w:spacing w:line="276" w:lineRule="auto"/>
        <w:rPr>
          <w:rFonts w:asciiTheme="minorHAnsi" w:hAnsiTheme="minorHAnsi"/>
          <w:szCs w:val="22"/>
        </w:rPr>
      </w:pPr>
    </w:p>
    <w:p w:rsidR="00DF7354" w:rsidRDefault="00DF7354" w:rsidP="00DF7354">
      <w:pPr>
        <w:pStyle w:val="PlainText"/>
        <w:spacing w:line="276" w:lineRule="auto"/>
        <w:jc w:val="both"/>
        <w:rPr>
          <w:rFonts w:asciiTheme="minorHAnsi" w:hAnsiTheme="minorHAnsi"/>
          <w:szCs w:val="22"/>
        </w:rPr>
      </w:pPr>
      <w:r w:rsidRPr="00DF7354">
        <w:rPr>
          <w:rFonts w:asciiTheme="minorHAnsi" w:hAnsiTheme="minorHAnsi"/>
          <w:szCs w:val="22"/>
        </w:rPr>
        <w:t>The Charity is currently supporting 2,400 projects in communities across the UK that are helping children facing a range of disadvantages for example, poverty and deprivation; children who have been the victims of abuse or neglect or disabled young people.</w:t>
      </w:r>
    </w:p>
    <w:p w:rsidR="00DF7354" w:rsidRDefault="00DF7354" w:rsidP="00DF7354">
      <w:pPr>
        <w:pStyle w:val="PlainText"/>
        <w:spacing w:line="276" w:lineRule="auto"/>
        <w:jc w:val="both"/>
        <w:rPr>
          <w:rFonts w:asciiTheme="minorHAnsi" w:hAnsiTheme="minorHAnsi"/>
          <w:szCs w:val="22"/>
        </w:rPr>
      </w:pPr>
    </w:p>
    <w:p w:rsidR="00DF7354" w:rsidRPr="00C03B86" w:rsidRDefault="00DF7354" w:rsidP="00DF7354">
      <w:pPr>
        <w:pStyle w:val="PlainText"/>
        <w:spacing w:line="276" w:lineRule="auto"/>
        <w:jc w:val="both"/>
        <w:rPr>
          <w:rFonts w:asciiTheme="minorHAnsi" w:hAnsiTheme="minorHAnsi"/>
          <w:szCs w:val="22"/>
        </w:rPr>
      </w:pPr>
      <w:r w:rsidRPr="00575DDC">
        <w:rPr>
          <w:rFonts w:asciiTheme="minorHAnsi" w:hAnsiTheme="minorHAnsi"/>
          <w:szCs w:val="22"/>
        </w:rPr>
        <w:t>The BBC Children in Need 201</w:t>
      </w:r>
      <w:r w:rsidR="00BE4198">
        <w:rPr>
          <w:rFonts w:asciiTheme="minorHAnsi" w:hAnsiTheme="minorHAnsi"/>
          <w:szCs w:val="22"/>
        </w:rPr>
        <w:t>6</w:t>
      </w:r>
      <w:r w:rsidRPr="00575DDC">
        <w:rPr>
          <w:rFonts w:asciiTheme="minorHAnsi" w:hAnsiTheme="minorHAnsi"/>
          <w:szCs w:val="22"/>
        </w:rPr>
        <w:t xml:space="preserve"> Appeal show is on BBC One on</w:t>
      </w:r>
      <w:r w:rsidRPr="00C03B86">
        <w:rPr>
          <w:rFonts w:asciiTheme="minorHAnsi" w:hAnsiTheme="minorHAnsi"/>
          <w:szCs w:val="22"/>
        </w:rPr>
        <w:t xml:space="preserve"> Friday 1</w:t>
      </w:r>
      <w:r>
        <w:rPr>
          <w:rFonts w:asciiTheme="minorHAnsi" w:hAnsiTheme="minorHAnsi"/>
          <w:szCs w:val="22"/>
        </w:rPr>
        <w:t>8</w:t>
      </w:r>
      <w:r w:rsidRPr="00C03B86">
        <w:rPr>
          <w:rFonts w:asciiTheme="minorHAnsi" w:hAnsiTheme="minorHAnsi"/>
          <w:szCs w:val="22"/>
        </w:rPr>
        <w:t xml:space="preserve">th November. For further information about BBC Children in Need, please visit </w:t>
      </w:r>
      <w:hyperlink r:id="rId9" w:history="1">
        <w:r w:rsidRPr="00C03B86">
          <w:rPr>
            <w:rStyle w:val="Hyperlink"/>
            <w:rFonts w:asciiTheme="minorHAnsi" w:hAnsiTheme="minorHAnsi"/>
            <w:szCs w:val="22"/>
          </w:rPr>
          <w:t>bbc.co.uk/</w:t>
        </w:r>
        <w:proofErr w:type="spellStart"/>
        <w:r w:rsidRPr="00C03B86">
          <w:rPr>
            <w:rStyle w:val="Hyperlink"/>
            <w:rFonts w:asciiTheme="minorHAnsi" w:hAnsiTheme="minorHAnsi"/>
            <w:szCs w:val="22"/>
          </w:rPr>
          <w:t>pudsey</w:t>
        </w:r>
        <w:proofErr w:type="spellEnd"/>
      </w:hyperlink>
    </w:p>
    <w:p w:rsidR="00DF7354" w:rsidRPr="00C03B86" w:rsidRDefault="00DF7354" w:rsidP="00DF7354">
      <w:pPr>
        <w:pStyle w:val="PlainText"/>
        <w:spacing w:line="276" w:lineRule="auto"/>
        <w:jc w:val="both"/>
        <w:rPr>
          <w:rFonts w:asciiTheme="minorHAnsi" w:hAnsiTheme="minorHAnsi"/>
          <w:szCs w:val="22"/>
        </w:rPr>
      </w:pPr>
    </w:p>
    <w:p w:rsidR="00DF7354" w:rsidRDefault="00DF7354" w:rsidP="00501FD6"/>
    <w:p w:rsidR="00501FD6" w:rsidRDefault="00501FD6" w:rsidP="00501FD6"/>
    <w:p w:rsidR="00501FD6" w:rsidRDefault="00501FD6" w:rsidP="00501FD6"/>
    <w:sectPr w:rsidR="00501F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4B"/>
    <w:rsid w:val="000208DB"/>
    <w:rsid w:val="00025394"/>
    <w:rsid w:val="000411ED"/>
    <w:rsid w:val="00042AA3"/>
    <w:rsid w:val="00044928"/>
    <w:rsid w:val="00063A8C"/>
    <w:rsid w:val="00093064"/>
    <w:rsid w:val="00093971"/>
    <w:rsid w:val="000A0591"/>
    <w:rsid w:val="000E055B"/>
    <w:rsid w:val="000F51CB"/>
    <w:rsid w:val="001123E0"/>
    <w:rsid w:val="00117FBC"/>
    <w:rsid w:val="00124853"/>
    <w:rsid w:val="00124AD8"/>
    <w:rsid w:val="00133F60"/>
    <w:rsid w:val="00144FEF"/>
    <w:rsid w:val="001534BE"/>
    <w:rsid w:val="00175D58"/>
    <w:rsid w:val="001963B2"/>
    <w:rsid w:val="00196B5E"/>
    <w:rsid w:val="001A0DE9"/>
    <w:rsid w:val="001A222A"/>
    <w:rsid w:val="001B1DB1"/>
    <w:rsid w:val="001C1AEF"/>
    <w:rsid w:val="001E1578"/>
    <w:rsid w:val="001E31E8"/>
    <w:rsid w:val="001F2698"/>
    <w:rsid w:val="0020111D"/>
    <w:rsid w:val="00264CEF"/>
    <w:rsid w:val="00265B51"/>
    <w:rsid w:val="00270C11"/>
    <w:rsid w:val="00273685"/>
    <w:rsid w:val="00286AAC"/>
    <w:rsid w:val="002D4D18"/>
    <w:rsid w:val="00321156"/>
    <w:rsid w:val="00351290"/>
    <w:rsid w:val="00360DBC"/>
    <w:rsid w:val="0036314A"/>
    <w:rsid w:val="003670C4"/>
    <w:rsid w:val="0038387E"/>
    <w:rsid w:val="0038786A"/>
    <w:rsid w:val="0039434B"/>
    <w:rsid w:val="003960BA"/>
    <w:rsid w:val="003B5DD9"/>
    <w:rsid w:val="003C275D"/>
    <w:rsid w:val="003C5BDB"/>
    <w:rsid w:val="003C63F3"/>
    <w:rsid w:val="003D44C9"/>
    <w:rsid w:val="003D5595"/>
    <w:rsid w:val="003E0A3A"/>
    <w:rsid w:val="003E5CD1"/>
    <w:rsid w:val="0041793D"/>
    <w:rsid w:val="004227E4"/>
    <w:rsid w:val="0045267F"/>
    <w:rsid w:val="0045350D"/>
    <w:rsid w:val="00454E3B"/>
    <w:rsid w:val="004572FA"/>
    <w:rsid w:val="00472196"/>
    <w:rsid w:val="004A0837"/>
    <w:rsid w:val="004B4843"/>
    <w:rsid w:val="004B7A5D"/>
    <w:rsid w:val="004C16CF"/>
    <w:rsid w:val="004D67E7"/>
    <w:rsid w:val="004F1245"/>
    <w:rsid w:val="004F7DB5"/>
    <w:rsid w:val="00501FD6"/>
    <w:rsid w:val="00526200"/>
    <w:rsid w:val="00530A75"/>
    <w:rsid w:val="00552CA0"/>
    <w:rsid w:val="0056070E"/>
    <w:rsid w:val="005A2F07"/>
    <w:rsid w:val="005A399A"/>
    <w:rsid w:val="005B2801"/>
    <w:rsid w:val="005C2075"/>
    <w:rsid w:val="005C50E9"/>
    <w:rsid w:val="005D1652"/>
    <w:rsid w:val="005D7115"/>
    <w:rsid w:val="005D7B93"/>
    <w:rsid w:val="005F536F"/>
    <w:rsid w:val="00612721"/>
    <w:rsid w:val="00620212"/>
    <w:rsid w:val="00653513"/>
    <w:rsid w:val="00660B41"/>
    <w:rsid w:val="006751E2"/>
    <w:rsid w:val="006923D2"/>
    <w:rsid w:val="006B3F85"/>
    <w:rsid w:val="006B4A0C"/>
    <w:rsid w:val="006B7CB6"/>
    <w:rsid w:val="006D26A5"/>
    <w:rsid w:val="006E6829"/>
    <w:rsid w:val="006F2E05"/>
    <w:rsid w:val="006F35ED"/>
    <w:rsid w:val="006F6D21"/>
    <w:rsid w:val="0073434D"/>
    <w:rsid w:val="00751B47"/>
    <w:rsid w:val="00754C90"/>
    <w:rsid w:val="00760A81"/>
    <w:rsid w:val="007724BD"/>
    <w:rsid w:val="00797196"/>
    <w:rsid w:val="007A6ECE"/>
    <w:rsid w:val="007D4E6E"/>
    <w:rsid w:val="007E7FDB"/>
    <w:rsid w:val="007F0C89"/>
    <w:rsid w:val="007F40E3"/>
    <w:rsid w:val="007F72C9"/>
    <w:rsid w:val="00810588"/>
    <w:rsid w:val="00810F96"/>
    <w:rsid w:val="00826379"/>
    <w:rsid w:val="00841F56"/>
    <w:rsid w:val="00843D3E"/>
    <w:rsid w:val="00843E8A"/>
    <w:rsid w:val="00857247"/>
    <w:rsid w:val="008764D2"/>
    <w:rsid w:val="00885420"/>
    <w:rsid w:val="00894F90"/>
    <w:rsid w:val="008A6E59"/>
    <w:rsid w:val="008B61E1"/>
    <w:rsid w:val="008C0F58"/>
    <w:rsid w:val="008C14D5"/>
    <w:rsid w:val="008D30FB"/>
    <w:rsid w:val="008F32A2"/>
    <w:rsid w:val="0092101A"/>
    <w:rsid w:val="009216BD"/>
    <w:rsid w:val="009318FE"/>
    <w:rsid w:val="00935388"/>
    <w:rsid w:val="009420C0"/>
    <w:rsid w:val="009711F6"/>
    <w:rsid w:val="00973494"/>
    <w:rsid w:val="009910C1"/>
    <w:rsid w:val="009A693B"/>
    <w:rsid w:val="009B2305"/>
    <w:rsid w:val="009B3E1F"/>
    <w:rsid w:val="009C462E"/>
    <w:rsid w:val="009D4422"/>
    <w:rsid w:val="009E2243"/>
    <w:rsid w:val="009E22C5"/>
    <w:rsid w:val="009F7187"/>
    <w:rsid w:val="00A00F18"/>
    <w:rsid w:val="00A039D0"/>
    <w:rsid w:val="00A05E90"/>
    <w:rsid w:val="00A14CC8"/>
    <w:rsid w:val="00A14CCB"/>
    <w:rsid w:val="00A22D8B"/>
    <w:rsid w:val="00A26BE7"/>
    <w:rsid w:val="00A34FB9"/>
    <w:rsid w:val="00A4214A"/>
    <w:rsid w:val="00A60763"/>
    <w:rsid w:val="00A61140"/>
    <w:rsid w:val="00A721C0"/>
    <w:rsid w:val="00A777F7"/>
    <w:rsid w:val="00A801D7"/>
    <w:rsid w:val="00A873EA"/>
    <w:rsid w:val="00AD3B67"/>
    <w:rsid w:val="00AE3EC9"/>
    <w:rsid w:val="00AF12F9"/>
    <w:rsid w:val="00AF3F66"/>
    <w:rsid w:val="00B054B0"/>
    <w:rsid w:val="00B148FF"/>
    <w:rsid w:val="00B34E28"/>
    <w:rsid w:val="00B4519A"/>
    <w:rsid w:val="00B76C71"/>
    <w:rsid w:val="00B87450"/>
    <w:rsid w:val="00B90235"/>
    <w:rsid w:val="00BA1935"/>
    <w:rsid w:val="00BC532F"/>
    <w:rsid w:val="00BD294E"/>
    <w:rsid w:val="00BD6BEE"/>
    <w:rsid w:val="00BE4198"/>
    <w:rsid w:val="00BE5B39"/>
    <w:rsid w:val="00BF62AA"/>
    <w:rsid w:val="00C022D6"/>
    <w:rsid w:val="00C0694B"/>
    <w:rsid w:val="00C13DE5"/>
    <w:rsid w:val="00C2103D"/>
    <w:rsid w:val="00C27873"/>
    <w:rsid w:val="00C37D7A"/>
    <w:rsid w:val="00C43CB9"/>
    <w:rsid w:val="00C755C3"/>
    <w:rsid w:val="00C765C9"/>
    <w:rsid w:val="00C82703"/>
    <w:rsid w:val="00C95E1B"/>
    <w:rsid w:val="00CA3E3C"/>
    <w:rsid w:val="00CB4252"/>
    <w:rsid w:val="00CC6CC7"/>
    <w:rsid w:val="00CD4A8D"/>
    <w:rsid w:val="00CE0563"/>
    <w:rsid w:val="00CE755F"/>
    <w:rsid w:val="00CF31EC"/>
    <w:rsid w:val="00D12C5A"/>
    <w:rsid w:val="00D1679F"/>
    <w:rsid w:val="00D22A0A"/>
    <w:rsid w:val="00D4523F"/>
    <w:rsid w:val="00D50790"/>
    <w:rsid w:val="00D55EB9"/>
    <w:rsid w:val="00D56990"/>
    <w:rsid w:val="00D617FD"/>
    <w:rsid w:val="00D631E8"/>
    <w:rsid w:val="00D80454"/>
    <w:rsid w:val="00DB653D"/>
    <w:rsid w:val="00DC57CC"/>
    <w:rsid w:val="00DD2676"/>
    <w:rsid w:val="00DD54A5"/>
    <w:rsid w:val="00DE16E4"/>
    <w:rsid w:val="00DE37E0"/>
    <w:rsid w:val="00DF7354"/>
    <w:rsid w:val="00E01497"/>
    <w:rsid w:val="00E16FD4"/>
    <w:rsid w:val="00E17B26"/>
    <w:rsid w:val="00E24E20"/>
    <w:rsid w:val="00E2600E"/>
    <w:rsid w:val="00E27070"/>
    <w:rsid w:val="00E317BD"/>
    <w:rsid w:val="00E338B1"/>
    <w:rsid w:val="00E46EEF"/>
    <w:rsid w:val="00E47AB4"/>
    <w:rsid w:val="00E71589"/>
    <w:rsid w:val="00E872A4"/>
    <w:rsid w:val="00E94B15"/>
    <w:rsid w:val="00E971FF"/>
    <w:rsid w:val="00E97511"/>
    <w:rsid w:val="00EA1C65"/>
    <w:rsid w:val="00EB77C3"/>
    <w:rsid w:val="00ED40FA"/>
    <w:rsid w:val="00EE6AA8"/>
    <w:rsid w:val="00EF2793"/>
    <w:rsid w:val="00F00D44"/>
    <w:rsid w:val="00F12456"/>
    <w:rsid w:val="00F263E9"/>
    <w:rsid w:val="00F27C4C"/>
    <w:rsid w:val="00F27F37"/>
    <w:rsid w:val="00F501AA"/>
    <w:rsid w:val="00F650E8"/>
    <w:rsid w:val="00F71D3B"/>
    <w:rsid w:val="00F72216"/>
    <w:rsid w:val="00F80A84"/>
    <w:rsid w:val="00F87DD3"/>
    <w:rsid w:val="00FA16D8"/>
    <w:rsid w:val="00FA7245"/>
    <w:rsid w:val="00FD095C"/>
    <w:rsid w:val="00FE73F5"/>
    <w:rsid w:val="00FE7C87"/>
    <w:rsid w:val="00FF5192"/>
    <w:rsid w:val="00FF66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01F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01FD6"/>
    <w:rPr>
      <w:rFonts w:ascii="Calibri" w:hAnsi="Calibri"/>
      <w:szCs w:val="21"/>
    </w:rPr>
  </w:style>
  <w:style w:type="character" w:styleId="Hyperlink">
    <w:name w:val="Hyperlink"/>
    <w:basedOn w:val="DefaultParagraphFont"/>
    <w:uiPriority w:val="99"/>
    <w:unhideWhenUsed/>
    <w:rsid w:val="00DF7354"/>
    <w:rPr>
      <w:color w:val="0000FF"/>
      <w:u w:val="single"/>
    </w:rPr>
  </w:style>
  <w:style w:type="paragraph" w:styleId="NoSpacing">
    <w:name w:val="No Spacing"/>
    <w:uiPriority w:val="1"/>
    <w:qFormat/>
    <w:rsid w:val="00DF7354"/>
    <w:pPr>
      <w:spacing w:after="0" w:line="240" w:lineRule="auto"/>
    </w:pPr>
  </w:style>
  <w:style w:type="paragraph" w:styleId="BalloonText">
    <w:name w:val="Balloon Text"/>
    <w:basedOn w:val="Normal"/>
    <w:link w:val="BalloonTextChar"/>
    <w:uiPriority w:val="99"/>
    <w:semiHidden/>
    <w:unhideWhenUsed/>
    <w:rsid w:val="00AF3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F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01F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01FD6"/>
    <w:rPr>
      <w:rFonts w:ascii="Calibri" w:hAnsi="Calibri"/>
      <w:szCs w:val="21"/>
    </w:rPr>
  </w:style>
  <w:style w:type="character" w:styleId="Hyperlink">
    <w:name w:val="Hyperlink"/>
    <w:basedOn w:val="DefaultParagraphFont"/>
    <w:uiPriority w:val="99"/>
    <w:unhideWhenUsed/>
    <w:rsid w:val="00DF7354"/>
    <w:rPr>
      <w:color w:val="0000FF"/>
      <w:u w:val="single"/>
    </w:rPr>
  </w:style>
  <w:style w:type="paragraph" w:styleId="NoSpacing">
    <w:name w:val="No Spacing"/>
    <w:uiPriority w:val="1"/>
    <w:qFormat/>
    <w:rsid w:val="00DF7354"/>
    <w:pPr>
      <w:spacing w:after="0" w:line="240" w:lineRule="auto"/>
    </w:pPr>
  </w:style>
  <w:style w:type="paragraph" w:styleId="BalloonText">
    <w:name w:val="Balloon Text"/>
    <w:basedOn w:val="Normal"/>
    <w:link w:val="BalloonTextChar"/>
    <w:uiPriority w:val="99"/>
    <w:semiHidden/>
    <w:unhideWhenUsed/>
    <w:rsid w:val="00AF3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F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d.baez@bbc.co.uk" TargetMode="External"/><Relationship Id="rId3" Type="http://schemas.microsoft.com/office/2007/relationships/stylesWithEffects" Target="stylesWithEffects.xml"/><Relationship Id="rId7" Type="http://schemas.openxmlformats.org/officeDocument/2006/relationships/hyperlink" Target="http://www.bbc.co.uk/pudse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udsey.viewrange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c.co.uk/puds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E208-2E4F-4C96-926A-8CA412E8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8</Words>
  <Characters>700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Baez</dc:creator>
  <cp:lastModifiedBy>Chloe Murphy</cp:lastModifiedBy>
  <cp:revision>2</cp:revision>
  <cp:lastPrinted>2016-10-19T08:33:00Z</cp:lastPrinted>
  <dcterms:created xsi:type="dcterms:W3CDTF">2016-10-27T13:10:00Z</dcterms:created>
  <dcterms:modified xsi:type="dcterms:W3CDTF">2016-10-27T13:10:00Z</dcterms:modified>
</cp:coreProperties>
</file>